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6F" w:rsidRDefault="0045676F" w:rsidP="00F94B6B">
      <w:pPr>
        <w:jc w:val="center"/>
        <w:rPr>
          <w:rFonts w:ascii="Arial" w:hAnsi="Arial" w:cs="Arial"/>
          <w:b/>
          <w:sz w:val="32"/>
          <w:szCs w:val="32"/>
        </w:rPr>
      </w:pPr>
    </w:p>
    <w:p w:rsidR="00F94B6B" w:rsidRPr="00F26B4B" w:rsidRDefault="00F94B6B" w:rsidP="0045676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F94B6B" w:rsidRPr="00F26B4B" w:rsidRDefault="00F94B6B" w:rsidP="0045676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F94B6B" w:rsidRPr="00F26B4B" w:rsidRDefault="00F94B6B" w:rsidP="0045676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F94B6B" w:rsidRPr="00F26B4B" w:rsidRDefault="00F94B6B" w:rsidP="0045676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F94B6B" w:rsidRDefault="00F94B6B" w:rsidP="00F94B6B">
      <w:pPr>
        <w:jc w:val="center"/>
        <w:rPr>
          <w:b/>
          <w:sz w:val="32"/>
          <w:szCs w:val="32"/>
        </w:rPr>
      </w:pP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F94B6B" w:rsidRPr="00F26B4B" w:rsidRDefault="00F94B6B" w:rsidP="00F94B6B">
      <w:pPr>
        <w:jc w:val="center"/>
        <w:rPr>
          <w:rFonts w:ascii="Arial" w:hAnsi="Arial" w:cs="Arial"/>
          <w:b/>
        </w:rPr>
      </w:pP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 w:rsidR="000822A1">
        <w:rPr>
          <w:rFonts w:ascii="Arial" w:hAnsi="Arial" w:cs="Arial"/>
          <w:b/>
          <w:sz w:val="32"/>
          <w:szCs w:val="32"/>
        </w:rPr>
        <w:t xml:space="preserve"> 3</w:t>
      </w:r>
      <w:r w:rsidR="00156274">
        <w:rPr>
          <w:rFonts w:ascii="Arial" w:hAnsi="Arial" w:cs="Arial"/>
          <w:b/>
          <w:sz w:val="32"/>
          <w:szCs w:val="32"/>
        </w:rPr>
        <w:t>1</w:t>
      </w:r>
      <w:r w:rsidR="005A4812">
        <w:rPr>
          <w:rFonts w:ascii="Arial" w:hAnsi="Arial" w:cs="Arial"/>
          <w:b/>
          <w:sz w:val="32"/>
          <w:szCs w:val="32"/>
        </w:rPr>
        <w:t xml:space="preserve"> </w:t>
      </w:r>
      <w:r w:rsidR="00156274">
        <w:rPr>
          <w:rFonts w:ascii="Arial" w:hAnsi="Arial" w:cs="Arial"/>
          <w:b/>
          <w:sz w:val="32"/>
          <w:szCs w:val="32"/>
        </w:rPr>
        <w:t>ок</w:t>
      </w:r>
      <w:r w:rsidR="000822A1">
        <w:rPr>
          <w:rFonts w:ascii="Arial" w:hAnsi="Arial" w:cs="Arial"/>
          <w:b/>
          <w:sz w:val="32"/>
          <w:szCs w:val="32"/>
        </w:rPr>
        <w:t>тября</w:t>
      </w:r>
      <w:r w:rsidRPr="00F26B4B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="00156274"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>г</w:t>
      </w:r>
      <w:r w:rsidR="00AC2564"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 w:rsidR="000822A1">
        <w:rPr>
          <w:rFonts w:ascii="Arial" w:hAnsi="Arial" w:cs="Arial"/>
          <w:b/>
          <w:sz w:val="32"/>
          <w:szCs w:val="32"/>
        </w:rPr>
        <w:t>4</w:t>
      </w:r>
      <w:r w:rsidR="00046B3E">
        <w:rPr>
          <w:rFonts w:ascii="Arial" w:hAnsi="Arial" w:cs="Arial"/>
          <w:b/>
          <w:sz w:val="32"/>
          <w:szCs w:val="32"/>
        </w:rPr>
        <w:t>7</w:t>
      </w:r>
      <w:r w:rsidR="00156274">
        <w:rPr>
          <w:rFonts w:ascii="Arial" w:hAnsi="Arial" w:cs="Arial"/>
          <w:b/>
          <w:sz w:val="32"/>
          <w:szCs w:val="32"/>
        </w:rPr>
        <w:t>/148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0</w:t>
      </w:r>
      <w:r w:rsidRPr="007C69E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8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40</w:t>
      </w:r>
      <w:r w:rsidRPr="007C69E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26</w:t>
      </w:r>
    </w:p>
    <w:p w:rsidR="00F94B6B" w:rsidRPr="00932A9F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 w:rsidR="00DD4304"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</w:p>
    <w:p w:rsidR="00F94B6B" w:rsidRPr="00444254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F94B6B" w:rsidRPr="004437DA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9 год и плановый период 2020-2021гг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F94B6B" w:rsidRDefault="00F94B6B" w:rsidP="00F94B6B"/>
    <w:p w:rsidR="00F94B6B" w:rsidRDefault="00F94B6B" w:rsidP="00F94B6B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В</w:t>
      </w:r>
      <w:r w:rsidR="0045676F"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F94B6B" w:rsidRDefault="00F94B6B" w:rsidP="00F94B6B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1.Внести в решение собрания депутатов от</w:t>
      </w:r>
      <w:r w:rsidR="00DA3D1D"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2</w:t>
      </w:r>
      <w:r>
        <w:rPr>
          <w:rFonts w:ascii="Arial" w:hAnsi="Arial" w:cs="Arial"/>
        </w:rPr>
        <w:t>0 декабря 2018</w:t>
      </w:r>
      <w:r w:rsidRPr="001B3187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 xml:space="preserve"> 40</w:t>
      </w:r>
      <w:r w:rsidRPr="001B3187">
        <w:rPr>
          <w:rFonts w:ascii="Arial" w:hAnsi="Arial" w:cs="Arial"/>
        </w:rPr>
        <w:t>/</w:t>
      </w:r>
      <w:r>
        <w:rPr>
          <w:rFonts w:ascii="Arial" w:hAnsi="Arial" w:cs="Arial"/>
        </w:rPr>
        <w:t>126</w:t>
      </w:r>
      <w:r w:rsidRPr="001B3187">
        <w:rPr>
          <w:rFonts w:ascii="Arial" w:hAnsi="Arial" w:cs="Arial"/>
        </w:rPr>
        <w:t xml:space="preserve"> «О бюджете Ольховского сельсовета Хомутовског</w:t>
      </w:r>
      <w:r>
        <w:rPr>
          <w:rFonts w:ascii="Arial" w:hAnsi="Arial" w:cs="Arial"/>
        </w:rPr>
        <w:t>о района Кур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на 2019 год и плановый период 2020-2021гг</w:t>
      </w:r>
      <w:r w:rsidRPr="001B3187">
        <w:rPr>
          <w:rFonts w:ascii="Arial" w:hAnsi="Arial" w:cs="Arial"/>
        </w:rPr>
        <w:t>» следующие изменения: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1 изложить в следующей редакции: </w:t>
      </w:r>
    </w:p>
    <w:p w:rsidR="00F94B6B" w:rsidRDefault="00F94B6B" w:rsidP="00F94B6B">
      <w:pPr>
        <w:jc w:val="both"/>
        <w:rPr>
          <w:rFonts w:ascii="Arial" w:hAnsi="Arial" w:cs="Arial"/>
        </w:rPr>
      </w:pPr>
      <w:r w:rsidRPr="006B74A9">
        <w:rPr>
          <w:rFonts w:ascii="Arial" w:hAnsi="Arial" w:cs="Arial"/>
        </w:rPr>
        <w:t>Утвердить основные характеристики бюджета</w:t>
      </w:r>
      <w:r w:rsidR="0045676F"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Ольховского сельсовета</w:t>
      </w:r>
      <w:r w:rsidR="0045676F"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Хом</w:t>
      </w:r>
      <w:r w:rsidRPr="006B74A9">
        <w:rPr>
          <w:rFonts w:ascii="Arial" w:hAnsi="Arial" w:cs="Arial"/>
        </w:rPr>
        <w:t>у</w:t>
      </w:r>
      <w:r w:rsidRPr="006B74A9">
        <w:rPr>
          <w:rFonts w:ascii="Arial" w:hAnsi="Arial" w:cs="Arial"/>
        </w:rPr>
        <w:t>товского района Курской области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:</w:t>
      </w:r>
    </w:p>
    <w:p w:rsidR="00F94B6B" w:rsidRDefault="00F94B6B" w:rsidP="00F94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доходов</w:t>
      </w:r>
      <w:r w:rsidRPr="006B74A9">
        <w:rPr>
          <w:rFonts w:ascii="Arial" w:hAnsi="Arial" w:cs="Arial"/>
        </w:rPr>
        <w:t xml:space="preserve"> местного бюджета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 в</w:t>
      </w:r>
      <w:r>
        <w:rPr>
          <w:rFonts w:ascii="Arial" w:hAnsi="Arial" w:cs="Arial"/>
        </w:rPr>
        <w:t xml:space="preserve"> сумме </w:t>
      </w:r>
      <w:r w:rsidR="00F0099F">
        <w:rPr>
          <w:rFonts w:ascii="Arial" w:hAnsi="Arial" w:cs="Arial"/>
        </w:rPr>
        <w:t xml:space="preserve">4570726 </w:t>
      </w:r>
      <w:r>
        <w:rPr>
          <w:rFonts w:ascii="Arial" w:hAnsi="Arial" w:cs="Arial"/>
        </w:rPr>
        <w:t>рубл</w:t>
      </w:r>
      <w:r w:rsidR="00DA3D1D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00 копеек.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6B74A9">
        <w:rPr>
          <w:rFonts w:ascii="Arial" w:hAnsi="Arial" w:cs="Arial"/>
        </w:rPr>
        <w:t xml:space="preserve">-прогнозируемый общий объем </w:t>
      </w:r>
      <w:r>
        <w:rPr>
          <w:rFonts w:ascii="Arial" w:hAnsi="Arial" w:cs="Arial"/>
        </w:rPr>
        <w:t>расходов местного бюджета на 2019</w:t>
      </w:r>
      <w:r w:rsidRPr="006B74A9">
        <w:rPr>
          <w:rFonts w:ascii="Arial" w:hAnsi="Arial" w:cs="Arial"/>
        </w:rPr>
        <w:t xml:space="preserve"> год в сумме</w:t>
      </w:r>
      <w:r>
        <w:rPr>
          <w:rFonts w:ascii="Arial" w:hAnsi="Arial" w:cs="Arial"/>
        </w:rPr>
        <w:t xml:space="preserve"> </w:t>
      </w:r>
      <w:r w:rsidR="00156274">
        <w:rPr>
          <w:rFonts w:ascii="Arial" w:hAnsi="Arial" w:cs="Arial"/>
        </w:rPr>
        <w:t>4</w:t>
      </w:r>
      <w:r w:rsidR="00F0099F">
        <w:rPr>
          <w:rFonts w:ascii="Arial" w:hAnsi="Arial" w:cs="Arial"/>
        </w:rPr>
        <w:t>688897</w:t>
      </w:r>
      <w:r w:rsidR="00156274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 60 копеек.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1B3187">
        <w:rPr>
          <w:rFonts w:ascii="Arial" w:hAnsi="Arial" w:cs="Arial"/>
        </w:rPr>
        <w:t xml:space="preserve"> изложить в следующей редакции: </w:t>
      </w:r>
    </w:p>
    <w:p w:rsidR="00F94B6B" w:rsidRDefault="005A4812" w:rsidP="00F94B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94B6B" w:rsidRPr="00A861EF">
        <w:rPr>
          <w:rFonts w:ascii="Arial" w:hAnsi="Arial" w:cs="Arial"/>
        </w:rPr>
        <w:t>. Утвердить источники финансирования дефицита бюджета Ольховского сельсовета Хомутовского района Курской области на 2019 год согласно прил</w:t>
      </w:r>
      <w:r w:rsidR="00F94B6B" w:rsidRPr="00A861EF">
        <w:rPr>
          <w:rFonts w:ascii="Arial" w:hAnsi="Arial" w:cs="Arial"/>
        </w:rPr>
        <w:t>о</w:t>
      </w:r>
      <w:r w:rsidR="00F94B6B" w:rsidRPr="00A861EF">
        <w:rPr>
          <w:rFonts w:ascii="Arial" w:hAnsi="Arial" w:cs="Arial"/>
        </w:rPr>
        <w:t xml:space="preserve">жению №1 </w:t>
      </w:r>
    </w:p>
    <w:p w:rsidR="00F94B6B" w:rsidRPr="001B3187" w:rsidRDefault="00F94B6B" w:rsidP="00F94B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Ут</w:t>
      </w:r>
      <w:r w:rsidR="000822A1">
        <w:rPr>
          <w:rFonts w:ascii="Arial" w:hAnsi="Arial" w:cs="Arial"/>
        </w:rPr>
        <w:t>вердить приложения №</w:t>
      </w:r>
      <w:r w:rsidR="00156274">
        <w:rPr>
          <w:rFonts w:ascii="Arial" w:hAnsi="Arial" w:cs="Arial"/>
        </w:rPr>
        <w:t>5;</w:t>
      </w:r>
      <w:r w:rsidR="000822A1">
        <w:rPr>
          <w:rFonts w:ascii="Arial" w:hAnsi="Arial" w:cs="Arial"/>
        </w:rPr>
        <w:t>7;9;11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в новой редакции</w:t>
      </w:r>
      <w:r>
        <w:rPr>
          <w:rFonts w:ascii="Arial" w:hAnsi="Arial" w:cs="Arial"/>
        </w:rPr>
        <w:t>.</w:t>
      </w:r>
    </w:p>
    <w:p w:rsidR="00F94B6B" w:rsidRDefault="00F94B6B" w:rsidP="00F94B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B3187">
        <w:rPr>
          <w:rFonts w:ascii="Arial" w:hAnsi="Arial" w:cs="Arial"/>
        </w:rPr>
        <w:t>Настоящее решение вступает в силу со дня его подписания, обнарод</w:t>
      </w:r>
      <w:r w:rsidRPr="001B3187">
        <w:rPr>
          <w:rFonts w:ascii="Arial" w:hAnsi="Arial" w:cs="Arial"/>
        </w:rPr>
        <w:t>о</w:t>
      </w:r>
      <w:r w:rsidRPr="001B3187">
        <w:rPr>
          <w:rFonts w:ascii="Arial" w:hAnsi="Arial" w:cs="Arial"/>
        </w:rPr>
        <w:t xml:space="preserve">вания и опубликование на официальном сайте Администрации Ольховского сельсовета Хомутовского района Курской области. </w:t>
      </w:r>
    </w:p>
    <w:p w:rsidR="00F94B6B" w:rsidRDefault="00F94B6B" w:rsidP="00F94B6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94B6B" w:rsidRPr="00DC2831" w:rsidRDefault="00F94B6B" w:rsidP="00F94B6B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 xml:space="preserve">Председатель Собрания депутатов </w:t>
      </w:r>
    </w:p>
    <w:p w:rsidR="00F94B6B" w:rsidRPr="007D5748" w:rsidRDefault="00F94B6B" w:rsidP="00F94B6B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>Ольховского сельсовета Хомутовского района</w:t>
      </w:r>
      <w:r w:rsidR="005A4812">
        <w:rPr>
          <w:rFonts w:ascii="Arial" w:hAnsi="Arial" w:cs="Arial"/>
          <w:bCs/>
          <w:color w:val="000000"/>
          <w:spacing w:val="-2"/>
        </w:rPr>
        <w:t xml:space="preserve">                                        </w:t>
      </w:r>
      <w:r w:rsidRPr="00DC2831">
        <w:rPr>
          <w:rFonts w:ascii="Arial" w:hAnsi="Arial" w:cs="Arial"/>
          <w:bCs/>
          <w:color w:val="000000"/>
          <w:spacing w:val="-2"/>
        </w:rPr>
        <w:t>Д.И.Аносова</w:t>
      </w:r>
    </w:p>
    <w:p w:rsidR="00F94B6B" w:rsidRDefault="00F94B6B" w:rsidP="00F94B6B">
      <w:pPr>
        <w:jc w:val="both"/>
        <w:rPr>
          <w:rFonts w:ascii="Arial" w:hAnsi="Arial" w:cs="Arial"/>
        </w:rPr>
      </w:pPr>
    </w:p>
    <w:p w:rsidR="00F94B6B" w:rsidRPr="00DC2831" w:rsidRDefault="00F94B6B" w:rsidP="00F94B6B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F94B6B" w:rsidRDefault="00F94B6B" w:rsidP="00F94B6B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 w:rsidR="005A4812">
        <w:rPr>
          <w:rFonts w:ascii="Arial" w:hAnsi="Arial" w:cs="Arial"/>
        </w:rPr>
        <w:t xml:space="preserve">                                                                           </w:t>
      </w:r>
      <w:r w:rsidRPr="00DC2831">
        <w:rPr>
          <w:rFonts w:ascii="Arial" w:hAnsi="Arial" w:cs="Arial"/>
        </w:rPr>
        <w:t>Н.И.Чере</w:t>
      </w:r>
      <w:r>
        <w:rPr>
          <w:rFonts w:ascii="Arial" w:hAnsi="Arial" w:cs="Arial"/>
        </w:rPr>
        <w:t>пнина</w:t>
      </w:r>
    </w:p>
    <w:p w:rsidR="00F94B6B" w:rsidRDefault="00F94B6B" w:rsidP="00F94B6B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F93952" w:rsidRDefault="00F93952" w:rsidP="00CF0499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58"/>
        <w:tblW w:w="10335" w:type="dxa"/>
        <w:tblLayout w:type="fixed"/>
        <w:tblLook w:val="0000"/>
      </w:tblPr>
      <w:tblGrid>
        <w:gridCol w:w="10335"/>
      </w:tblGrid>
      <w:tr w:rsidR="005A4812" w:rsidRPr="00A861EF" w:rsidTr="005A4812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4812" w:rsidRPr="00A861EF" w:rsidRDefault="005A4812" w:rsidP="005A4812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5A4812" w:rsidRPr="00A861EF" w:rsidTr="005A4812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4812" w:rsidRPr="003C56C2" w:rsidRDefault="005A4812" w:rsidP="005A4812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5A4812" w:rsidRPr="003C56C2" w:rsidRDefault="005A4812" w:rsidP="005A481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5A4812" w:rsidRPr="003C56C2" w:rsidRDefault="005A4812" w:rsidP="005A481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31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ября 2019г №47/148</w:t>
            </w:r>
          </w:p>
          <w:p w:rsidR="005A4812" w:rsidRDefault="005A4812" w:rsidP="005A4812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5A4812" w:rsidRDefault="005A4812" w:rsidP="005A4812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5A4812" w:rsidRDefault="005A4812" w:rsidP="005A4812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5A4812" w:rsidRDefault="005A4812" w:rsidP="005A4812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</w:p>
          <w:p w:rsidR="005A4812" w:rsidRDefault="005A4812" w:rsidP="005A4812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плановый </w:t>
            </w:r>
          </w:p>
          <w:p w:rsidR="005A4812" w:rsidRDefault="005A4812" w:rsidP="005A4812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  <w:p w:rsidR="005A4812" w:rsidRPr="00A861EF" w:rsidRDefault="005A4812" w:rsidP="005A4812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DA3D1D" w:rsidRDefault="00DA3D1D" w:rsidP="00CF0499">
      <w:pPr>
        <w:jc w:val="center"/>
        <w:rPr>
          <w:rFonts w:ascii="Arial" w:hAnsi="Arial" w:cs="Arial"/>
        </w:rPr>
      </w:pPr>
    </w:p>
    <w:p w:rsidR="00156274" w:rsidRPr="0045676F" w:rsidRDefault="00156274" w:rsidP="00156274">
      <w:pPr>
        <w:jc w:val="center"/>
        <w:rPr>
          <w:rFonts w:ascii="Arial" w:hAnsi="Arial" w:cs="Arial"/>
          <w:b/>
          <w:sz w:val="28"/>
          <w:szCs w:val="28"/>
        </w:rPr>
      </w:pPr>
      <w:r w:rsidRPr="0045676F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го района Курской о</w:t>
      </w:r>
      <w:r w:rsidRPr="0045676F">
        <w:rPr>
          <w:rFonts w:ascii="Arial" w:hAnsi="Arial" w:cs="Arial"/>
          <w:b/>
          <w:sz w:val="28"/>
          <w:szCs w:val="28"/>
        </w:rPr>
        <w:t>б</w:t>
      </w:r>
      <w:r w:rsidRPr="0045676F">
        <w:rPr>
          <w:rFonts w:ascii="Arial" w:hAnsi="Arial" w:cs="Arial"/>
          <w:b/>
          <w:sz w:val="28"/>
          <w:szCs w:val="28"/>
        </w:rPr>
        <w:t>ласти на 2019 год</w:t>
      </w:r>
    </w:p>
    <w:p w:rsidR="00156274" w:rsidRPr="00CF0499" w:rsidRDefault="00156274" w:rsidP="00156274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156274" w:rsidRPr="00CF0499" w:rsidTr="0045676F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156274" w:rsidRPr="00CF0499" w:rsidTr="0045676F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156274" w:rsidRPr="00CF0499" w:rsidTr="0045676F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156274" w:rsidP="00156274">
            <w:pPr>
              <w:jc w:val="center"/>
              <w:rPr>
                <w:rFonts w:ascii="Arial" w:hAnsi="Arial" w:cs="Arial"/>
                <w:bCs/>
              </w:rPr>
            </w:pPr>
          </w:p>
          <w:p w:rsidR="00156274" w:rsidRDefault="00156274" w:rsidP="00156274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156274" w:rsidRPr="00CF0499" w:rsidTr="0045676F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156274" w:rsidP="00156274">
            <w:pPr>
              <w:jc w:val="center"/>
              <w:rPr>
                <w:rFonts w:ascii="Arial" w:hAnsi="Arial" w:cs="Arial"/>
                <w:bCs/>
              </w:rPr>
            </w:pPr>
          </w:p>
          <w:p w:rsidR="00156274" w:rsidRDefault="00156274" w:rsidP="00156274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156274" w:rsidRPr="00CF0499" w:rsidTr="0045676F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156274" w:rsidP="00156274">
            <w:pPr>
              <w:jc w:val="center"/>
              <w:rPr>
                <w:rFonts w:ascii="Arial" w:hAnsi="Arial" w:cs="Arial"/>
                <w:bCs/>
              </w:rPr>
            </w:pPr>
          </w:p>
          <w:p w:rsidR="00156274" w:rsidRDefault="00156274" w:rsidP="00156274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156274" w:rsidRPr="00CF0499" w:rsidTr="0045676F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156274" w:rsidP="00156274">
            <w:pPr>
              <w:jc w:val="center"/>
              <w:rPr>
                <w:rFonts w:ascii="Arial" w:hAnsi="Arial" w:cs="Arial"/>
                <w:bCs/>
              </w:rPr>
            </w:pPr>
          </w:p>
          <w:p w:rsidR="00156274" w:rsidRDefault="00156274" w:rsidP="00156274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156274" w:rsidRPr="00CF0499" w:rsidTr="0045676F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156274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171,60</w:t>
            </w:r>
          </w:p>
        </w:tc>
      </w:tr>
      <w:tr w:rsidR="00156274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156274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156274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F0099F" w:rsidP="00F0099F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524876</w:t>
            </w:r>
            <w:r w:rsidR="00156274">
              <w:rPr>
                <w:rFonts w:ascii="Arial" w:hAnsi="Arial" w:cs="Arial"/>
                <w:bCs/>
              </w:rPr>
              <w:t>,60</w:t>
            </w:r>
          </w:p>
        </w:tc>
      </w:tr>
      <w:tr w:rsidR="00F0099F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9F" w:rsidRPr="00433CA0" w:rsidRDefault="00F0099F" w:rsidP="00DB04D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524876,60</w:t>
            </w:r>
          </w:p>
        </w:tc>
      </w:tr>
      <w:tr w:rsidR="00F0099F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9F" w:rsidRPr="00433CA0" w:rsidRDefault="00F0099F" w:rsidP="00DB04D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524876,60</w:t>
            </w:r>
          </w:p>
        </w:tc>
      </w:tr>
      <w:tr w:rsidR="00F0099F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9F" w:rsidRPr="00433CA0" w:rsidRDefault="00F0099F" w:rsidP="00DB04D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524876,60</w:t>
            </w:r>
          </w:p>
        </w:tc>
      </w:tr>
      <w:tr w:rsidR="00F0099F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9F" w:rsidRDefault="00F0099F" w:rsidP="00F0099F">
            <w:pPr>
              <w:jc w:val="center"/>
            </w:pPr>
            <w:r w:rsidRPr="00650FC5">
              <w:rPr>
                <w:rFonts w:ascii="Arial" w:hAnsi="Arial" w:cs="Arial"/>
                <w:bCs/>
              </w:rPr>
              <w:t>4524876,60</w:t>
            </w:r>
          </w:p>
        </w:tc>
      </w:tr>
      <w:tr w:rsidR="00F0099F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9F" w:rsidRDefault="00F0099F" w:rsidP="00F0099F">
            <w:pPr>
              <w:jc w:val="center"/>
            </w:pPr>
            <w:r w:rsidRPr="00650FC5">
              <w:rPr>
                <w:rFonts w:ascii="Arial" w:hAnsi="Arial" w:cs="Arial"/>
                <w:bCs/>
              </w:rPr>
              <w:t>4524876,60</w:t>
            </w:r>
          </w:p>
        </w:tc>
      </w:tr>
      <w:tr w:rsidR="00F0099F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99F" w:rsidRPr="00CF0499" w:rsidRDefault="00F0099F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9F" w:rsidRDefault="00F0099F" w:rsidP="00F0099F">
            <w:pPr>
              <w:jc w:val="center"/>
            </w:pPr>
            <w:r w:rsidRPr="00650FC5">
              <w:rPr>
                <w:rFonts w:ascii="Arial" w:hAnsi="Arial" w:cs="Arial"/>
                <w:bCs/>
              </w:rPr>
              <w:t>4524876,60</w:t>
            </w:r>
          </w:p>
        </w:tc>
      </w:tr>
      <w:tr w:rsidR="00156274" w:rsidRPr="00CF0499" w:rsidTr="0045676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156274" w:rsidP="00156274">
            <w:pPr>
              <w:jc w:val="center"/>
            </w:pPr>
            <w:r>
              <w:rPr>
                <w:rFonts w:ascii="Arial" w:hAnsi="Arial" w:cs="Arial"/>
                <w:bCs/>
              </w:rPr>
              <w:t>118171,60</w:t>
            </w:r>
          </w:p>
        </w:tc>
      </w:tr>
    </w:tbl>
    <w:p w:rsidR="00156274" w:rsidRDefault="00156274" w:rsidP="00156274">
      <w:pPr>
        <w:jc w:val="center"/>
        <w:rPr>
          <w:rFonts w:ascii="Arial" w:hAnsi="Arial" w:cs="Arial"/>
        </w:rPr>
      </w:pPr>
    </w:p>
    <w:p w:rsidR="00156274" w:rsidRDefault="00156274" w:rsidP="00156274">
      <w:pPr>
        <w:jc w:val="center"/>
        <w:rPr>
          <w:rFonts w:ascii="Arial" w:hAnsi="Arial" w:cs="Arial"/>
        </w:rPr>
      </w:pPr>
    </w:p>
    <w:tbl>
      <w:tblPr>
        <w:tblW w:w="8925" w:type="dxa"/>
        <w:jc w:val="right"/>
        <w:tblLook w:val="01E0"/>
      </w:tblPr>
      <w:tblGrid>
        <w:gridCol w:w="8925"/>
      </w:tblGrid>
      <w:tr w:rsidR="00156274" w:rsidRPr="00A861EF" w:rsidTr="0045676F">
        <w:trPr>
          <w:trHeight w:val="325"/>
          <w:jc w:val="right"/>
        </w:trPr>
        <w:tc>
          <w:tcPr>
            <w:tcW w:w="8925" w:type="dxa"/>
          </w:tcPr>
          <w:p w:rsidR="00156274" w:rsidRPr="00A861EF" w:rsidRDefault="00156274" w:rsidP="00156274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иложение № 5</w:t>
            </w:r>
            <w:r w:rsidR="005A4812">
              <w:rPr>
                <w:rFonts w:ascii="Arial" w:hAnsi="Arial" w:cs="Arial"/>
              </w:rPr>
              <w:t xml:space="preserve"> </w:t>
            </w:r>
          </w:p>
          <w:p w:rsidR="00156274" w:rsidRPr="003C56C2" w:rsidRDefault="00156274" w:rsidP="00156274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156274" w:rsidRPr="003C56C2" w:rsidRDefault="00156274" w:rsidP="00156274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156274" w:rsidRPr="003C56C2" w:rsidRDefault="00156274" w:rsidP="00156274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046B3E">
              <w:rPr>
                <w:rFonts w:ascii="Arial" w:hAnsi="Arial" w:cs="Arial"/>
              </w:rPr>
              <w:t>ской области от 31</w:t>
            </w:r>
            <w:r>
              <w:rPr>
                <w:rFonts w:ascii="Arial" w:hAnsi="Arial" w:cs="Arial"/>
              </w:rPr>
              <w:t xml:space="preserve"> </w:t>
            </w:r>
            <w:r w:rsidR="00046B3E">
              <w:rPr>
                <w:rFonts w:ascii="Arial" w:hAnsi="Arial" w:cs="Arial"/>
              </w:rPr>
              <w:t>октября</w:t>
            </w:r>
            <w:r>
              <w:rPr>
                <w:rFonts w:ascii="Arial" w:hAnsi="Arial" w:cs="Arial"/>
              </w:rPr>
              <w:t xml:space="preserve"> 2019г №4</w:t>
            </w:r>
            <w:r w:rsidR="00046B3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</w:t>
            </w:r>
            <w:r w:rsidR="00046B3E">
              <w:rPr>
                <w:rFonts w:ascii="Arial" w:hAnsi="Arial" w:cs="Arial"/>
              </w:rPr>
              <w:t>48</w:t>
            </w:r>
          </w:p>
          <w:p w:rsidR="00156274" w:rsidRDefault="00156274" w:rsidP="00156274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 w:rsidR="0045676F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156274" w:rsidRDefault="00156274" w:rsidP="00156274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156274" w:rsidRDefault="00156274" w:rsidP="00156274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156274" w:rsidRDefault="00156274" w:rsidP="00156274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 w:rsidR="0045676F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>
              <w:rPr>
                <w:rFonts w:ascii="Arial" w:hAnsi="Arial" w:cs="Arial"/>
              </w:rPr>
              <w:t>о</w:t>
            </w:r>
          </w:p>
          <w:p w:rsidR="00156274" w:rsidRDefault="00156274" w:rsidP="00156274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на плановый </w:t>
            </w:r>
          </w:p>
          <w:p w:rsidR="00156274" w:rsidRDefault="00156274" w:rsidP="00156274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  <w:p w:rsidR="00156274" w:rsidRPr="00A861EF" w:rsidRDefault="00156274" w:rsidP="00156274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156274" w:rsidRPr="00A861EF" w:rsidRDefault="00156274" w:rsidP="00156274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 w:rsidRPr="00A861EF">
        <w:rPr>
          <w:rFonts w:ascii="Arial" w:hAnsi="Arial" w:cs="Arial"/>
          <w:b/>
          <w:sz w:val="28"/>
          <w:szCs w:val="28"/>
        </w:rPr>
        <w:t>Поступление доходов</w:t>
      </w:r>
      <w:r w:rsidR="005A4812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в бюджет</w:t>
      </w:r>
      <w:r w:rsidR="005A4812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Ольховского сельсовета Хом</w:t>
      </w:r>
      <w:r w:rsidRPr="00A861EF">
        <w:rPr>
          <w:rFonts w:ascii="Arial" w:hAnsi="Arial" w:cs="Arial"/>
          <w:b/>
          <w:sz w:val="28"/>
          <w:szCs w:val="28"/>
        </w:rPr>
        <w:t>у</w:t>
      </w:r>
      <w:r w:rsidRPr="00A861EF">
        <w:rPr>
          <w:rFonts w:ascii="Arial" w:hAnsi="Arial" w:cs="Arial"/>
          <w:b/>
          <w:sz w:val="28"/>
          <w:szCs w:val="28"/>
        </w:rPr>
        <w:t>товского района Курской области</w:t>
      </w:r>
      <w:r w:rsidR="005A4812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и межбюджетных трансфе</w:t>
      </w:r>
      <w:r w:rsidRPr="00A861EF">
        <w:rPr>
          <w:rFonts w:ascii="Arial" w:hAnsi="Arial" w:cs="Arial"/>
          <w:b/>
          <w:sz w:val="28"/>
          <w:szCs w:val="28"/>
        </w:rPr>
        <w:t>р</w:t>
      </w:r>
      <w:r w:rsidRPr="00A861EF">
        <w:rPr>
          <w:rFonts w:ascii="Arial" w:hAnsi="Arial" w:cs="Arial"/>
          <w:b/>
          <w:sz w:val="28"/>
          <w:szCs w:val="28"/>
        </w:rPr>
        <w:t>тов, получаемых из других бюджетов бюджетной системы Ро</w:t>
      </w:r>
      <w:r w:rsidRPr="00A861EF">
        <w:rPr>
          <w:rFonts w:ascii="Arial" w:hAnsi="Arial" w:cs="Arial"/>
          <w:b/>
          <w:sz w:val="28"/>
          <w:szCs w:val="28"/>
        </w:rPr>
        <w:t>с</w:t>
      </w:r>
      <w:r w:rsidRPr="00A861EF">
        <w:rPr>
          <w:rFonts w:ascii="Arial" w:hAnsi="Arial" w:cs="Arial"/>
          <w:b/>
          <w:sz w:val="28"/>
          <w:szCs w:val="28"/>
        </w:rPr>
        <w:t>сийской Федерации</w:t>
      </w:r>
      <w:r w:rsidR="005A4812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в 2019 году</w:t>
      </w:r>
    </w:p>
    <w:p w:rsidR="00156274" w:rsidRPr="00A861EF" w:rsidRDefault="00156274" w:rsidP="00156274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156274" w:rsidRPr="00A861EF" w:rsidTr="0045676F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181716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806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806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575</w:t>
            </w:r>
            <w:r w:rsidR="00156274" w:rsidRPr="00A861EF">
              <w:rPr>
                <w:rFonts w:ascii="Arial" w:hAnsi="Arial" w:cs="Arial"/>
                <w:snapToGrid w:val="0"/>
              </w:rPr>
              <w:t>6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  <w:r w:rsidR="00156274" w:rsidRPr="00A861EF">
              <w:rPr>
                <w:rFonts w:ascii="Arial" w:hAnsi="Arial" w:cs="Arial"/>
                <w:snapToGrid w:val="0"/>
              </w:rPr>
              <w:t>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99034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73827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73827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25207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5207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5207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000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000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5413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</w:pPr>
            <w:r w:rsidRPr="0074164E">
              <w:rPr>
                <w:rFonts w:ascii="Arial" w:hAnsi="Arial" w:cs="Arial"/>
                <w:snapToGrid w:val="0"/>
              </w:rPr>
              <w:t>302413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</w:pPr>
            <w:r w:rsidRPr="0074164E">
              <w:rPr>
                <w:rFonts w:ascii="Arial" w:hAnsi="Arial" w:cs="Arial"/>
                <w:snapToGrid w:val="0"/>
              </w:rPr>
              <w:t>302413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</w:t>
            </w:r>
            <w:r w:rsidR="005A4812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Default="00156274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302413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3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сдачи в аренду имущества, н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ходящегося в оперативном управлении о</w:t>
            </w:r>
            <w:r w:rsidRPr="00A861EF">
              <w:rPr>
                <w:rFonts w:ascii="Arial" w:hAnsi="Arial" w:cs="Arial"/>
                <w:snapToGrid w:val="0"/>
              </w:rPr>
              <w:t>р</w:t>
            </w:r>
            <w:r w:rsidRPr="00A861EF">
              <w:rPr>
                <w:rFonts w:ascii="Arial" w:hAnsi="Arial" w:cs="Arial"/>
                <w:snapToGrid w:val="0"/>
              </w:rPr>
              <w:t>ганов государственной власти, органов м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>стного самоуправления (за исключением имущества бюджетных и автономных учр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 xml:space="preserve">ждени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300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сдачи в аренду имущества, н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ходящегося в оперативном управлении о</w:t>
            </w:r>
            <w:r w:rsidRPr="00A861EF">
              <w:rPr>
                <w:rFonts w:ascii="Arial" w:hAnsi="Arial" w:cs="Arial"/>
                <w:snapToGrid w:val="0"/>
              </w:rPr>
              <w:t>р</w:t>
            </w:r>
            <w:r w:rsidRPr="00A861EF">
              <w:rPr>
                <w:rFonts w:ascii="Arial" w:hAnsi="Arial" w:cs="Arial"/>
                <w:snapToGrid w:val="0"/>
              </w:rPr>
              <w:t>ганов местного само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300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оказания платных услуг</w:t>
            </w:r>
            <w:r w:rsidRPr="00A861EF">
              <w:rPr>
                <w:rFonts w:ascii="Arial" w:hAnsi="Arial" w:cs="Arial"/>
                <w:snapToGrid w:val="0"/>
              </w:rPr>
              <w:t xml:space="preserve"> (</w:t>
            </w:r>
            <w:r>
              <w:rPr>
                <w:rFonts w:ascii="Arial" w:hAnsi="Arial" w:cs="Arial"/>
                <w:snapToGrid w:val="0"/>
              </w:rPr>
              <w:t>работ</w:t>
            </w:r>
            <w:r w:rsidRPr="00A861EF">
              <w:rPr>
                <w:rFonts w:ascii="Arial" w:hAnsi="Arial" w:cs="Arial"/>
                <w:snapToGrid w:val="0"/>
              </w:rPr>
              <w:t xml:space="preserve">) </w:t>
            </w:r>
            <w:r>
              <w:rPr>
                <w:rFonts w:ascii="Arial" w:hAnsi="Arial" w:cs="Arial"/>
                <w:snapToGrid w:val="0"/>
              </w:rPr>
              <w:t>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156274" w:rsidRPr="00A861EF" w:rsidTr="0045676F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389010</w:t>
            </w:r>
          </w:p>
        </w:tc>
      </w:tr>
      <w:tr w:rsidR="00156274" w:rsidRPr="00A861EF" w:rsidTr="0045676F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389010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949C5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030622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293053</w:t>
            </w:r>
          </w:p>
        </w:tc>
      </w:tr>
      <w:tr w:rsidR="00156274" w:rsidRPr="00A861EF" w:rsidTr="0045676F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293053</w:t>
            </w:r>
          </w:p>
        </w:tc>
      </w:tr>
      <w:tr w:rsidR="00156274" w:rsidRPr="00A861EF" w:rsidTr="0045676F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49449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</w:t>
            </w:r>
            <w:r w:rsidR="00494493">
              <w:rPr>
                <w:rFonts w:ascii="Arial" w:hAnsi="Arial" w:cs="Arial"/>
                <w:snapToGrid w:val="0"/>
                <w:color w:val="000000"/>
              </w:rPr>
              <w:t>737</w:t>
            </w:r>
            <w:r w:rsidR="00C949C5">
              <w:rPr>
                <w:rFonts w:ascii="Arial" w:hAnsi="Arial" w:cs="Arial"/>
                <w:snapToGrid w:val="0"/>
                <w:color w:val="000000"/>
              </w:rPr>
              <w:t>569</w:t>
            </w:r>
          </w:p>
        </w:tc>
      </w:tr>
      <w:tr w:rsidR="00156274" w:rsidRPr="00A861EF" w:rsidTr="0045676F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949C5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737569</w:t>
            </w:r>
          </w:p>
        </w:tc>
      </w:tr>
      <w:tr w:rsidR="00156274" w:rsidRPr="00A861EF" w:rsidTr="0045676F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949C5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77042</w:t>
            </w:r>
          </w:p>
        </w:tc>
      </w:tr>
      <w:tr w:rsidR="00C949C5" w:rsidRPr="00A861EF" w:rsidTr="0045676F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Default="00C949C5" w:rsidP="00C949C5">
            <w:pPr>
              <w:jc w:val="center"/>
            </w:pPr>
            <w:r w:rsidRPr="00907B8C">
              <w:rPr>
                <w:rFonts w:ascii="Arial" w:hAnsi="Arial" w:cs="Arial"/>
                <w:snapToGrid w:val="0"/>
                <w:color w:val="000000"/>
              </w:rPr>
              <w:t>677042</w:t>
            </w:r>
          </w:p>
        </w:tc>
      </w:tr>
      <w:tr w:rsidR="00C949C5" w:rsidRPr="00A861EF" w:rsidTr="0045676F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Default="00C949C5" w:rsidP="00C949C5">
            <w:pPr>
              <w:jc w:val="center"/>
            </w:pPr>
            <w:r w:rsidRPr="00907B8C">
              <w:rPr>
                <w:rFonts w:ascii="Arial" w:hAnsi="Arial" w:cs="Arial"/>
                <w:snapToGrid w:val="0"/>
                <w:color w:val="000000"/>
              </w:rPr>
              <w:t>677042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77818</w:t>
            </w:r>
          </w:p>
        </w:tc>
      </w:tr>
      <w:tr w:rsidR="00156274" w:rsidRPr="00A861EF" w:rsidTr="0045676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</w:t>
            </w:r>
            <w:r w:rsidR="005A4812">
              <w:rPr>
                <w:rFonts w:ascii="Arial" w:hAnsi="Arial" w:cs="Arial"/>
                <w:snapToGrid w:val="0"/>
              </w:rPr>
              <w:t xml:space="preserve"> </w:t>
            </w:r>
            <w:r w:rsidRPr="00A861EF">
              <w:rPr>
                <w:rFonts w:ascii="Arial" w:hAnsi="Arial" w:cs="Arial"/>
                <w:snapToGrid w:val="0"/>
              </w:rPr>
              <w:t>первичного воинского учета на территориях,</w:t>
            </w:r>
            <w:r w:rsidR="005A4812">
              <w:rPr>
                <w:rFonts w:ascii="Arial" w:hAnsi="Arial" w:cs="Arial"/>
                <w:snapToGrid w:val="0"/>
              </w:rPr>
              <w:t xml:space="preserve"> </w:t>
            </w:r>
            <w:r w:rsidRPr="00A861EF">
              <w:rPr>
                <w:rFonts w:ascii="Arial" w:hAnsi="Arial" w:cs="Arial"/>
                <w:snapToGrid w:val="0"/>
              </w:rPr>
              <w:t>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77818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28</w:t>
            </w:r>
          </w:p>
        </w:tc>
      </w:tr>
      <w:tr w:rsidR="00156274" w:rsidRPr="00A861EF" w:rsidTr="00156274">
        <w:trPr>
          <w:trHeight w:val="15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156274" w:rsidRPr="00A861EF" w:rsidTr="0015627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156274" w:rsidRPr="00A861EF" w:rsidRDefault="00156274" w:rsidP="00156274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</w:tr>
            <w:tr w:rsidR="00156274" w:rsidRPr="00A861EF" w:rsidTr="0015627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156274" w:rsidRPr="00A861EF" w:rsidRDefault="00156274" w:rsidP="00156274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Межбюджетные трансферты, передаваемые</w:t>
                  </w:r>
                </w:p>
                <w:p w:rsidR="00156274" w:rsidRPr="00A861EF" w:rsidRDefault="00156274" w:rsidP="00156274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бюджетам муниципальных образований на осуществление части полномочий по р</w:t>
                  </w:r>
                  <w:r w:rsidRPr="00A861EF">
                    <w:rPr>
                      <w:rFonts w:ascii="Arial" w:hAnsi="Arial" w:cs="Arial"/>
                    </w:rPr>
                    <w:t>е</w:t>
                  </w:r>
                  <w:r w:rsidRPr="00A861EF">
                    <w:rPr>
                      <w:rFonts w:ascii="Arial" w:hAnsi="Arial" w:cs="Arial"/>
                    </w:rPr>
                    <w:t>шению вопросов местного значения в соответствии с</w:t>
                  </w:r>
                </w:p>
                <w:p w:rsidR="00156274" w:rsidRPr="00A861EF" w:rsidRDefault="00156274" w:rsidP="00156274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 xml:space="preserve"> заключенными соглашениями</w:t>
                  </w:r>
                </w:p>
              </w:tc>
            </w:tr>
            <w:tr w:rsidR="00156274" w:rsidRPr="00A861EF" w:rsidTr="0015627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156274" w:rsidRPr="00A861EF" w:rsidRDefault="00156274" w:rsidP="0015627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56274" w:rsidRPr="00A861EF" w:rsidRDefault="00156274" w:rsidP="0015627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8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4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межбюджетные трансферты, пер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8564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C949C5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570726</w:t>
            </w:r>
          </w:p>
        </w:tc>
      </w:tr>
    </w:tbl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20767A">
        <w:trPr>
          <w:trHeight w:val="2484"/>
          <w:jc w:val="right"/>
        </w:trPr>
        <w:tc>
          <w:tcPr>
            <w:tcW w:w="6460" w:type="dxa"/>
          </w:tcPr>
          <w:p w:rsidR="004F0847" w:rsidRPr="00334655" w:rsidRDefault="004F0847" w:rsidP="004369EC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746EA3" w:rsidRPr="003C56C2" w:rsidRDefault="00746EA3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9A3CC0">
              <w:rPr>
                <w:rFonts w:ascii="Arial" w:hAnsi="Arial" w:cs="Arial"/>
              </w:rPr>
              <w:t>ской области от 3</w:t>
            </w:r>
            <w:r w:rsidR="009D6A42">
              <w:rPr>
                <w:rFonts w:ascii="Arial" w:hAnsi="Arial" w:cs="Arial"/>
              </w:rPr>
              <w:t>1</w:t>
            </w:r>
            <w:r w:rsidR="00DA3D1D">
              <w:rPr>
                <w:rFonts w:ascii="Arial" w:hAnsi="Arial" w:cs="Arial"/>
              </w:rPr>
              <w:t xml:space="preserve"> </w:t>
            </w:r>
            <w:r w:rsidR="009D6A42">
              <w:rPr>
                <w:rFonts w:ascii="Arial" w:hAnsi="Arial" w:cs="Arial"/>
              </w:rPr>
              <w:t>ок</w:t>
            </w:r>
            <w:r w:rsidR="009A3CC0">
              <w:rPr>
                <w:rFonts w:ascii="Arial" w:hAnsi="Arial" w:cs="Arial"/>
              </w:rPr>
              <w:t>тября</w:t>
            </w:r>
            <w:r>
              <w:rPr>
                <w:rFonts w:ascii="Arial" w:hAnsi="Arial" w:cs="Arial"/>
              </w:rPr>
              <w:t xml:space="preserve"> 2019г №</w:t>
            </w:r>
            <w:r w:rsidR="00FA147E">
              <w:rPr>
                <w:rFonts w:ascii="Arial" w:hAnsi="Arial" w:cs="Arial"/>
              </w:rPr>
              <w:t>4</w:t>
            </w:r>
            <w:r w:rsidR="009D6A42">
              <w:rPr>
                <w:rFonts w:ascii="Arial" w:hAnsi="Arial" w:cs="Arial"/>
              </w:rPr>
              <w:t>7</w:t>
            </w:r>
            <w:r w:rsidR="00FA147E">
              <w:rPr>
                <w:rFonts w:ascii="Arial" w:hAnsi="Arial" w:cs="Arial"/>
              </w:rPr>
              <w:t>/</w:t>
            </w:r>
            <w:r w:rsidR="00AC2564">
              <w:rPr>
                <w:rFonts w:ascii="Arial" w:hAnsi="Arial" w:cs="Arial"/>
              </w:rPr>
              <w:t>1</w:t>
            </w:r>
            <w:r w:rsidR="009D6A42">
              <w:rPr>
                <w:rFonts w:ascii="Arial" w:hAnsi="Arial" w:cs="Arial"/>
              </w:rPr>
              <w:t>48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 w:rsidR="0045676F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 w:rsidR="0045676F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>
              <w:rPr>
                <w:rFonts w:ascii="Arial" w:hAnsi="Arial" w:cs="Arial"/>
              </w:rPr>
              <w:t>о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на плановый </w:t>
            </w:r>
          </w:p>
          <w:p w:rsidR="004F0847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  <w:p w:rsidR="00746EA3" w:rsidRPr="00334655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 w:rsidR="004567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</w:t>
      </w:r>
      <w:r w:rsidR="0045676F" w:rsidRPr="00334655">
        <w:rPr>
          <w:rFonts w:ascii="Arial" w:hAnsi="Arial" w:cs="Arial"/>
          <w:b/>
          <w:sz w:val="28"/>
          <w:szCs w:val="28"/>
        </w:rPr>
        <w:t>подра</w:t>
      </w:r>
      <w:r w:rsidR="0045676F" w:rsidRPr="00334655">
        <w:rPr>
          <w:rFonts w:ascii="Arial" w:hAnsi="Arial" w:cs="Arial"/>
          <w:b/>
          <w:sz w:val="28"/>
          <w:szCs w:val="28"/>
        </w:rPr>
        <w:t>з</w:t>
      </w:r>
      <w:r w:rsidR="0045676F" w:rsidRPr="00334655">
        <w:rPr>
          <w:rFonts w:ascii="Arial" w:hAnsi="Arial" w:cs="Arial"/>
          <w:b/>
          <w:sz w:val="28"/>
          <w:szCs w:val="28"/>
        </w:rPr>
        <w:t>делам, целевым</w:t>
      </w:r>
      <w:r w:rsidRPr="00334655">
        <w:rPr>
          <w:rFonts w:ascii="Arial" w:hAnsi="Arial" w:cs="Arial"/>
          <w:b/>
          <w:sz w:val="28"/>
          <w:szCs w:val="28"/>
        </w:rPr>
        <w:t xml:space="preserve">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r w:rsidR="00EE565B" w:rsidRPr="00334655">
        <w:rPr>
          <w:rFonts w:ascii="Arial" w:hAnsi="Arial" w:cs="Arial"/>
          <w:b/>
          <w:sz w:val="28"/>
          <w:szCs w:val="28"/>
        </w:rPr>
        <w:t>непрограммным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="004567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 w:rsidR="004567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 w:rsidRPr="00334655">
        <w:rPr>
          <w:rFonts w:ascii="Arial" w:hAnsi="Arial" w:cs="Arial"/>
          <w:b/>
          <w:sz w:val="28"/>
          <w:szCs w:val="28"/>
        </w:rPr>
        <w:t>а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r w:rsidR="004567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>на 201</w:t>
      </w:r>
      <w:r w:rsidR="00312EBA" w:rsidRPr="00334655">
        <w:rPr>
          <w:rFonts w:ascii="Arial" w:hAnsi="Arial" w:cs="Arial"/>
          <w:b/>
          <w:sz w:val="28"/>
          <w:szCs w:val="28"/>
        </w:rPr>
        <w:t>9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45676F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r w:rsidR="005A4812" w:rsidRPr="00334655">
              <w:rPr>
                <w:rFonts w:ascii="Arial" w:hAnsi="Arial" w:cs="Arial"/>
              </w:rPr>
              <w:t>руб.</w:t>
            </w:r>
            <w:r w:rsidRPr="00334655">
              <w:rPr>
                <w:rFonts w:ascii="Arial" w:hAnsi="Arial" w:cs="Arial"/>
              </w:rPr>
              <w:t>)</w:t>
            </w:r>
          </w:p>
        </w:tc>
      </w:tr>
      <w:tr w:rsidR="004D4B0C" w:rsidRPr="003163D3" w:rsidTr="0045676F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9D6A42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897,60</w:t>
            </w:r>
          </w:p>
        </w:tc>
      </w:tr>
      <w:tr w:rsidR="004D4B0C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B04D8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069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DB04D8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0</w:t>
            </w:r>
            <w:r w:rsidR="009A3CC0">
              <w:rPr>
                <w:rFonts w:ascii="Arial" w:hAnsi="Arial" w:cs="Arial"/>
              </w:rPr>
              <w:t>,07</w:t>
            </w:r>
          </w:p>
        </w:tc>
      </w:tr>
      <w:tr w:rsidR="009A3CC0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Default="00DB04D8" w:rsidP="009A3CC0">
            <w:pPr>
              <w:jc w:val="center"/>
            </w:pPr>
            <w:r>
              <w:rPr>
                <w:rFonts w:ascii="Arial" w:hAnsi="Arial" w:cs="Arial"/>
              </w:rPr>
              <w:t>507740</w:t>
            </w:r>
            <w:r w:rsidR="009A3CC0" w:rsidRPr="003857A0">
              <w:rPr>
                <w:rFonts w:ascii="Arial" w:hAnsi="Arial" w:cs="Arial"/>
              </w:rPr>
              <w:t>,07</w:t>
            </w:r>
          </w:p>
        </w:tc>
      </w:tr>
      <w:tr w:rsidR="009A3CC0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Default="00DB04D8" w:rsidP="009A3CC0">
            <w:pPr>
              <w:jc w:val="center"/>
            </w:pPr>
            <w:r>
              <w:rPr>
                <w:rFonts w:ascii="Arial" w:hAnsi="Arial" w:cs="Arial"/>
              </w:rPr>
              <w:t>507740</w:t>
            </w:r>
            <w:r w:rsidR="009A3CC0" w:rsidRPr="003857A0">
              <w:rPr>
                <w:rFonts w:ascii="Arial" w:hAnsi="Arial" w:cs="Arial"/>
              </w:rPr>
              <w:t>,07</w:t>
            </w:r>
          </w:p>
        </w:tc>
      </w:tr>
      <w:tr w:rsidR="009A3CC0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DB04D8" w:rsidP="009A3CC0">
            <w:pPr>
              <w:jc w:val="center"/>
            </w:pPr>
            <w:r>
              <w:rPr>
                <w:rFonts w:ascii="Arial" w:hAnsi="Arial" w:cs="Arial"/>
              </w:rPr>
              <w:t>507740</w:t>
            </w:r>
            <w:r w:rsidR="009A3CC0" w:rsidRPr="003857A0">
              <w:rPr>
                <w:rFonts w:ascii="Arial" w:hAnsi="Arial" w:cs="Arial"/>
              </w:rPr>
              <w:t>,07</w:t>
            </w:r>
          </w:p>
        </w:tc>
      </w:tr>
      <w:tr w:rsidR="009A3CC0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Pr="00334655" w:rsidRDefault="009A3CC0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9A3CC0" w:rsidP="009A3CC0">
            <w:pPr>
              <w:jc w:val="center"/>
              <w:rPr>
                <w:rFonts w:ascii="Arial" w:hAnsi="Arial" w:cs="Arial"/>
              </w:rPr>
            </w:pPr>
          </w:p>
          <w:p w:rsidR="009A3CC0" w:rsidRDefault="00DB04D8" w:rsidP="009A3CC0">
            <w:pPr>
              <w:jc w:val="center"/>
            </w:pPr>
            <w:r>
              <w:rPr>
                <w:rFonts w:ascii="Arial" w:hAnsi="Arial" w:cs="Arial"/>
              </w:rPr>
              <w:t>507740</w:t>
            </w:r>
            <w:r w:rsidR="009A3CC0" w:rsidRPr="003857A0">
              <w:rPr>
                <w:rFonts w:ascii="Arial" w:hAnsi="Arial" w:cs="Arial"/>
              </w:rPr>
              <w:t>,07</w:t>
            </w:r>
          </w:p>
        </w:tc>
      </w:tr>
      <w:tr w:rsidR="00233537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64741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233537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64741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A07D84" w:rsidRPr="003163D3" w:rsidTr="0045676F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677ED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  <w:r w:rsidR="00677ED9" w:rsidRPr="00334655">
              <w:rPr>
                <w:rFonts w:ascii="Arial" w:hAnsi="Arial" w:cs="Arial"/>
                <w:color w:val="000000"/>
              </w:rPr>
              <w:t>на содержание работника, осуществля</w:t>
            </w:r>
            <w:r w:rsidR="00677ED9" w:rsidRPr="00334655">
              <w:rPr>
                <w:rFonts w:ascii="Arial" w:hAnsi="Arial" w:cs="Arial"/>
                <w:color w:val="000000"/>
              </w:rPr>
              <w:t>ю</w:t>
            </w:r>
            <w:r w:rsidR="00677ED9"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="00677ED9" w:rsidRPr="00334655">
              <w:rPr>
                <w:rFonts w:ascii="Arial" w:hAnsi="Arial" w:cs="Arial"/>
                <w:color w:val="000000"/>
              </w:rPr>
              <w:t>о</w:t>
            </w:r>
            <w:r w:rsidR="00677ED9"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3D7EC3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A07D8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lastRenderedPageBreak/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2335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233537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64741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D30C2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</w:t>
            </w:r>
            <w:r w:rsidR="0045676F" w:rsidRPr="00334655">
              <w:rPr>
                <w:rFonts w:ascii="Arial" w:hAnsi="Arial" w:cs="Arial"/>
              </w:rPr>
              <w:t>деятельности</w:t>
            </w:r>
            <w:r w:rsidRPr="00334655">
              <w:rPr>
                <w:rFonts w:ascii="Arial" w:hAnsi="Arial" w:cs="Arial"/>
              </w:rPr>
              <w:t xml:space="preserve">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упра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64741B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259,93</w:t>
            </w:r>
          </w:p>
        </w:tc>
      </w:tr>
      <w:tr w:rsidR="004D4B0C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B04D8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762,09</w:t>
            </w:r>
          </w:p>
        </w:tc>
      </w:tr>
      <w:tr w:rsidR="004D4B0C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B04D8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76,84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AA2D64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04D8">
              <w:rPr>
                <w:rFonts w:ascii="Arial" w:hAnsi="Arial" w:cs="Arial"/>
              </w:rPr>
              <w:t>2521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9D6A42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41</w:t>
            </w:r>
          </w:p>
        </w:tc>
      </w:tr>
      <w:tr w:rsidR="009D6A42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Default="009D6A42" w:rsidP="009D6A42">
            <w:pPr>
              <w:jc w:val="center"/>
            </w:pPr>
            <w:r w:rsidRPr="004E6DB1">
              <w:rPr>
                <w:rFonts w:ascii="Arial" w:hAnsi="Arial" w:cs="Arial"/>
              </w:rPr>
              <w:t>301641</w:t>
            </w:r>
          </w:p>
        </w:tc>
      </w:tr>
      <w:tr w:rsidR="009D6A42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Default="009D6A42" w:rsidP="009D6A42">
            <w:pPr>
              <w:jc w:val="center"/>
            </w:pPr>
            <w:r w:rsidRPr="004E6DB1">
              <w:rPr>
                <w:rFonts w:ascii="Arial" w:hAnsi="Arial" w:cs="Arial"/>
              </w:rPr>
              <w:t>301641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9D6A42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874BB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9D6A42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64741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B" w:rsidRDefault="0064741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3B743C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4655">
              <w:rPr>
                <w:rFonts w:ascii="Arial" w:hAnsi="Arial" w:cs="Arial"/>
              </w:rPr>
              <w:lastRenderedPageBreak/>
              <w:t>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3B743C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AA2D64">
              <w:rPr>
                <w:rFonts w:ascii="Arial" w:hAnsi="Arial" w:cs="Arial"/>
              </w:rPr>
              <w:t>0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lastRenderedPageBreak/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D6A42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41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D6A42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41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D6A42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D6A42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12C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3874B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5676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</w:t>
            </w:r>
            <w:r w:rsidRPr="00334655">
              <w:rPr>
                <w:rFonts w:ascii="Arial" w:hAnsi="Arial" w:cs="Arial"/>
              </w:rPr>
              <w:lastRenderedPageBreak/>
              <w:t xml:space="preserve">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</w:pPr>
            <w:r w:rsidRPr="00D0254F">
              <w:rPr>
                <w:rFonts w:ascii="Arial" w:hAnsi="Arial" w:cs="Arial"/>
              </w:rPr>
              <w:t>30525,3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4F0847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F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 w:rsidR="005A4812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5A48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5A48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DB04D8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1563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175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1751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649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DC2374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3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DC2374" w:rsidP="00D30C24">
            <w:pPr>
              <w:jc w:val="center"/>
            </w:pPr>
            <w:r>
              <w:rPr>
                <w:rFonts w:ascii="Arial" w:hAnsi="Arial" w:cs="Arial"/>
              </w:rPr>
              <w:t>132143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45676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DC2374" w:rsidP="00D30C24">
            <w:pPr>
              <w:jc w:val="center"/>
            </w:pPr>
            <w:r>
              <w:rPr>
                <w:rFonts w:ascii="Arial" w:hAnsi="Arial" w:cs="Arial"/>
              </w:rPr>
              <w:t>132143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DC2374" w:rsidP="00D30C24">
            <w:pPr>
              <w:jc w:val="center"/>
            </w:pPr>
            <w:r>
              <w:rPr>
                <w:rFonts w:ascii="Arial" w:hAnsi="Arial" w:cs="Arial"/>
              </w:rPr>
              <w:t>132143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DC2374" w:rsidP="00D30C24">
            <w:pPr>
              <w:jc w:val="center"/>
            </w:pPr>
            <w:r>
              <w:rPr>
                <w:rFonts w:ascii="Arial" w:hAnsi="Arial" w:cs="Arial"/>
              </w:rPr>
              <w:t>132143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DC2374" w:rsidP="00D30C24">
            <w:pPr>
              <w:jc w:val="center"/>
            </w:pPr>
            <w:r>
              <w:rPr>
                <w:rFonts w:ascii="Arial" w:hAnsi="Arial" w:cs="Arial"/>
              </w:rPr>
              <w:t>132143</w:t>
            </w:r>
          </w:p>
        </w:tc>
      </w:tr>
      <w:tr w:rsidR="00967FD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Default="00967FDB" w:rsidP="00967FDB">
            <w:pPr>
              <w:jc w:val="center"/>
            </w:pPr>
            <w:r w:rsidRPr="00770721">
              <w:rPr>
                <w:rFonts w:ascii="Arial" w:hAnsi="Arial" w:cs="Arial"/>
              </w:rPr>
              <w:t>1795580,22</w:t>
            </w:r>
          </w:p>
        </w:tc>
      </w:tr>
      <w:tr w:rsidR="00967FD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Default="00967FDB" w:rsidP="00967FDB">
            <w:pPr>
              <w:jc w:val="center"/>
            </w:pPr>
            <w:r w:rsidRPr="00770721">
              <w:rPr>
                <w:rFonts w:ascii="Arial" w:hAnsi="Arial" w:cs="Arial"/>
              </w:rPr>
              <w:t>1795580,22</w:t>
            </w:r>
          </w:p>
        </w:tc>
      </w:tr>
      <w:tr w:rsidR="00967FD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Pr="00334655" w:rsidRDefault="00967FD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B" w:rsidRDefault="00967FDB" w:rsidP="00967FDB">
            <w:pPr>
              <w:jc w:val="center"/>
            </w:pPr>
            <w:r w:rsidRPr="00770721">
              <w:rPr>
                <w:rFonts w:ascii="Arial" w:hAnsi="Arial" w:cs="Arial"/>
              </w:rPr>
              <w:t>1795580,22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967FDB" w:rsidP="003874BB">
            <w:pPr>
              <w:jc w:val="center"/>
            </w:pPr>
            <w:r>
              <w:rPr>
                <w:rFonts w:ascii="Arial" w:hAnsi="Arial" w:cs="Arial"/>
              </w:rPr>
              <w:t>1795580,22</w:t>
            </w:r>
          </w:p>
        </w:tc>
      </w:tr>
      <w:tr w:rsidR="003874BB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967FDB" w:rsidP="003874BB">
            <w:pPr>
              <w:jc w:val="center"/>
            </w:pPr>
            <w:r>
              <w:rPr>
                <w:rFonts w:ascii="Arial" w:hAnsi="Arial" w:cs="Arial"/>
              </w:rPr>
              <w:t>1795580,22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67FDB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42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67FDB" w:rsidP="00092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42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AA2D64" w:rsidRPr="003163D3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AA2D64" w:rsidRPr="00334655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67FDB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874BB">
              <w:rPr>
                <w:rFonts w:ascii="Arial" w:hAnsi="Arial" w:cs="Arial"/>
              </w:rPr>
              <w:t>4844,14</w:t>
            </w:r>
          </w:p>
        </w:tc>
      </w:tr>
      <w:tr w:rsidR="00AA2D64" w:rsidRPr="00334655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967FDB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874BB">
              <w:rPr>
                <w:rFonts w:ascii="Arial" w:hAnsi="Arial" w:cs="Arial"/>
              </w:rPr>
              <w:t>6844,14</w:t>
            </w:r>
          </w:p>
        </w:tc>
      </w:tr>
      <w:tr w:rsidR="00AA2D64" w:rsidRPr="00334655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AA2D64" w:rsidRPr="00334655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3874BB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AA2D64">
              <w:rPr>
                <w:rFonts w:ascii="Arial" w:hAnsi="Arial" w:cs="Arial"/>
              </w:rPr>
              <w:t>9842</w:t>
            </w:r>
          </w:p>
        </w:tc>
      </w:tr>
      <w:tr w:rsidR="003874BB" w:rsidRPr="00334655" w:rsidTr="0045676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</w:pPr>
            <w:r w:rsidRPr="00F56ED5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45676F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F56ED5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D618E7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района Курской области «Социальная </w:t>
            </w:r>
            <w:r w:rsidRPr="00334655">
              <w:rPr>
                <w:rFonts w:ascii="Arial" w:hAnsi="Arial" w:cs="Arial"/>
              </w:rPr>
              <w:lastRenderedPageBreak/>
              <w:t>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F56ED5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D618E7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060062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D618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 w:rsidR="00D618E7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060062">
              <w:rPr>
                <w:rFonts w:ascii="Arial" w:hAnsi="Arial" w:cs="Arial"/>
              </w:rPr>
              <w:t>489842</w:t>
            </w:r>
          </w:p>
        </w:tc>
      </w:tr>
      <w:tr w:rsidR="003874BB" w:rsidRPr="00334655" w:rsidTr="00D618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3874BB">
            <w:pPr>
              <w:jc w:val="center"/>
              <w:rPr>
                <w:rFonts w:ascii="Arial" w:hAnsi="Arial" w:cs="Arial"/>
              </w:rPr>
            </w:pPr>
          </w:p>
          <w:p w:rsidR="003874BB" w:rsidRDefault="003874BB" w:rsidP="003874BB">
            <w:pPr>
              <w:jc w:val="center"/>
            </w:pPr>
            <w:r w:rsidRPr="00060062">
              <w:rPr>
                <w:rFonts w:ascii="Arial" w:hAnsi="Arial" w:cs="Arial"/>
              </w:rPr>
              <w:t>489842</w:t>
            </w:r>
          </w:p>
        </w:tc>
      </w:tr>
      <w:tr w:rsidR="00AA2D64" w:rsidRPr="00334655" w:rsidTr="00D618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D618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D618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D618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D618E7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D618E7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Pr="00F5370F" w:rsidRDefault="00746EA3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AB0252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746EA3" w:rsidRPr="003C56C2" w:rsidRDefault="00746EA3" w:rsidP="00746EA3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761D5A">
              <w:rPr>
                <w:rFonts w:ascii="Arial" w:hAnsi="Arial" w:cs="Arial"/>
              </w:rPr>
              <w:t>ской области о</w:t>
            </w:r>
            <w:r w:rsidR="003B743C">
              <w:rPr>
                <w:rFonts w:ascii="Arial" w:hAnsi="Arial" w:cs="Arial"/>
              </w:rPr>
              <w:t>т 3</w:t>
            </w:r>
            <w:r w:rsidR="00DB04D8">
              <w:rPr>
                <w:rFonts w:ascii="Arial" w:hAnsi="Arial" w:cs="Arial"/>
              </w:rPr>
              <w:t>1</w:t>
            </w:r>
            <w:r w:rsidR="003874BB">
              <w:rPr>
                <w:rFonts w:ascii="Arial" w:hAnsi="Arial" w:cs="Arial"/>
              </w:rPr>
              <w:t xml:space="preserve"> </w:t>
            </w:r>
            <w:r w:rsidR="00DB04D8">
              <w:rPr>
                <w:rFonts w:ascii="Arial" w:hAnsi="Arial" w:cs="Arial"/>
              </w:rPr>
              <w:t>ок</w:t>
            </w:r>
            <w:r w:rsidR="003B743C">
              <w:rPr>
                <w:rFonts w:ascii="Arial" w:hAnsi="Arial" w:cs="Arial"/>
              </w:rPr>
              <w:t>тября</w:t>
            </w:r>
            <w:r w:rsidR="00AC2564">
              <w:rPr>
                <w:rFonts w:ascii="Arial" w:hAnsi="Arial" w:cs="Arial"/>
              </w:rPr>
              <w:t xml:space="preserve"> </w:t>
            </w:r>
            <w:r w:rsidR="00AA2D64">
              <w:rPr>
                <w:rFonts w:ascii="Arial" w:hAnsi="Arial" w:cs="Arial"/>
              </w:rPr>
              <w:t>2019г №</w:t>
            </w:r>
            <w:r w:rsidR="00FA147E">
              <w:rPr>
                <w:rFonts w:ascii="Arial" w:hAnsi="Arial" w:cs="Arial"/>
              </w:rPr>
              <w:t>4</w:t>
            </w:r>
            <w:r w:rsidR="00DB04D8">
              <w:rPr>
                <w:rFonts w:ascii="Arial" w:hAnsi="Arial" w:cs="Arial"/>
              </w:rPr>
              <w:t>7</w:t>
            </w:r>
            <w:r w:rsidR="00FA147E">
              <w:rPr>
                <w:rFonts w:ascii="Arial" w:hAnsi="Arial" w:cs="Arial"/>
              </w:rPr>
              <w:t>/</w:t>
            </w:r>
            <w:r w:rsidR="00DB04D8">
              <w:rPr>
                <w:rFonts w:ascii="Arial" w:hAnsi="Arial" w:cs="Arial"/>
              </w:rPr>
              <w:t>148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 w:rsidR="00D618E7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 w:rsidR="00D618E7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 w:rsidRPr="003C56C2">
              <w:rPr>
                <w:rFonts w:ascii="Arial" w:hAnsi="Arial" w:cs="Arial"/>
              </w:rPr>
              <w:t>о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на плановый </w:t>
            </w:r>
          </w:p>
          <w:p w:rsidR="004F0847" w:rsidRPr="00F5370F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 w:rsidR="00D618E7"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8C5291" w:rsidRPr="00430C22" w:rsidRDefault="008F6D57" w:rsidP="001F6C03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AD7371" w:rsidRPr="00430C22">
        <w:rPr>
          <w:rFonts w:ascii="Arial" w:hAnsi="Arial" w:cs="Arial"/>
          <w:b/>
          <w:sz w:val="28"/>
          <w:szCs w:val="28"/>
        </w:rPr>
        <w:t>она Курской области на 201</w:t>
      </w:r>
      <w:r w:rsidR="00564663" w:rsidRPr="00430C22">
        <w:rPr>
          <w:rFonts w:ascii="Arial" w:hAnsi="Arial" w:cs="Arial"/>
          <w:b/>
          <w:sz w:val="28"/>
          <w:szCs w:val="28"/>
        </w:rPr>
        <w:t>9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F21DB5" w:rsidRPr="00334655" w:rsidTr="00380370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r w:rsidR="00380370" w:rsidRPr="00334655">
              <w:rPr>
                <w:rFonts w:ascii="Arial" w:hAnsi="Arial" w:cs="Arial"/>
              </w:rPr>
              <w:t>руб.</w:t>
            </w:r>
            <w:r w:rsidRPr="00334655">
              <w:rPr>
                <w:rFonts w:ascii="Arial" w:hAnsi="Arial" w:cs="Arial"/>
              </w:rPr>
              <w:t>)</w:t>
            </w:r>
          </w:p>
        </w:tc>
      </w:tr>
      <w:tr w:rsidR="00F21DB5" w:rsidRPr="00334655" w:rsidTr="00380370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5A4812" w:rsidRDefault="00DB04D8" w:rsidP="00387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812">
              <w:rPr>
                <w:rFonts w:ascii="Arial" w:hAnsi="Arial" w:cs="Arial"/>
                <w:sz w:val="22"/>
                <w:szCs w:val="22"/>
              </w:rPr>
              <w:t>4688897</w:t>
            </w:r>
            <w:r w:rsidR="00F21DB5" w:rsidRPr="005A4812">
              <w:rPr>
                <w:rFonts w:ascii="Arial" w:hAnsi="Arial" w:cs="Arial"/>
                <w:sz w:val="22"/>
                <w:szCs w:val="22"/>
              </w:rPr>
              <w:t>,60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B04D8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</w:t>
            </w:r>
            <w:r w:rsidR="003874BB">
              <w:rPr>
                <w:rFonts w:ascii="Arial" w:hAnsi="Arial" w:cs="Arial"/>
              </w:rPr>
              <w:t>069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0</w:t>
            </w:r>
            <w:r w:rsidR="003B743C">
              <w:rPr>
                <w:rFonts w:ascii="Arial" w:hAnsi="Arial" w:cs="Arial"/>
              </w:rPr>
              <w:t>,07</w:t>
            </w:r>
          </w:p>
        </w:tc>
      </w:tr>
      <w:tr w:rsidR="003B743C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DB04D8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0</w:t>
            </w:r>
            <w:r w:rsidR="003B743C">
              <w:rPr>
                <w:rFonts w:ascii="Arial" w:hAnsi="Arial" w:cs="Arial"/>
              </w:rPr>
              <w:t>,07</w:t>
            </w:r>
          </w:p>
        </w:tc>
      </w:tr>
      <w:tr w:rsidR="003B743C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DB04D8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0</w:t>
            </w:r>
            <w:r w:rsidR="003B743C">
              <w:rPr>
                <w:rFonts w:ascii="Arial" w:hAnsi="Arial" w:cs="Arial"/>
              </w:rPr>
              <w:t>,07</w:t>
            </w:r>
          </w:p>
        </w:tc>
      </w:tr>
      <w:tr w:rsidR="003B743C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DB04D8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0</w:t>
            </w:r>
            <w:r w:rsidR="003B743C">
              <w:rPr>
                <w:rFonts w:ascii="Arial" w:hAnsi="Arial" w:cs="Arial"/>
              </w:rPr>
              <w:t>,07</w:t>
            </w:r>
          </w:p>
        </w:tc>
      </w:tr>
      <w:tr w:rsidR="003B743C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DB04D8" w:rsidP="003B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0</w:t>
            </w:r>
            <w:r w:rsidR="003B743C">
              <w:rPr>
                <w:rFonts w:ascii="Arial" w:hAnsi="Arial" w:cs="Arial"/>
              </w:rPr>
              <w:t>,07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B743C" w:rsidP="00AA2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3B743C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Default="003B743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C" w:rsidRPr="00334655" w:rsidRDefault="003B743C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F21DB5" w:rsidRPr="00334655" w:rsidTr="00380370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B743C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259,93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762,09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76,84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4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  <w:r w:rsidR="003C538B">
              <w:rPr>
                <w:rFonts w:ascii="Arial" w:hAnsi="Arial" w:cs="Arial"/>
              </w:rPr>
              <w:t>641</w:t>
            </w:r>
          </w:p>
        </w:tc>
      </w:tr>
      <w:tr w:rsidR="00F21DB5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38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</w:t>
            </w:r>
            <w:r w:rsidR="003C538B">
              <w:rPr>
                <w:rFonts w:ascii="Arial" w:hAnsi="Arial" w:cs="Arial"/>
              </w:rPr>
              <w:t>641</w:t>
            </w:r>
          </w:p>
        </w:tc>
      </w:tr>
      <w:tr w:rsidR="003109C2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льств органов местного самоуправ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683482" w:rsidRDefault="0031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09C2">
              <w:rPr>
                <w:rFonts w:ascii="Arial" w:hAnsi="Arial" w:cs="Arial"/>
              </w:rPr>
              <w:t>000</w:t>
            </w:r>
          </w:p>
        </w:tc>
      </w:tr>
      <w:tr w:rsidR="003109C2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Pr="00334655" w:rsidRDefault="003109C2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2" w:rsidRDefault="00DB04D8" w:rsidP="00DB0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09C2">
              <w:rPr>
                <w:rFonts w:ascii="Arial" w:hAnsi="Arial" w:cs="Arial"/>
              </w:rPr>
              <w:t>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pPr>
              <w:rPr>
                <w:rFonts w:ascii="Arial" w:hAnsi="Arial" w:cs="Arial"/>
              </w:rPr>
            </w:pPr>
          </w:p>
          <w:p w:rsidR="00DD4304" w:rsidRDefault="00DD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</w:t>
            </w:r>
            <w:r w:rsidR="005A48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683482" w:rsidRDefault="00DD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pPr>
              <w:rPr>
                <w:rFonts w:ascii="Arial" w:hAnsi="Arial" w:cs="Arial"/>
              </w:rPr>
            </w:pPr>
          </w:p>
          <w:p w:rsidR="00DD4304" w:rsidRPr="00683482" w:rsidRDefault="00DD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lastRenderedPageBreak/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D4304" w:rsidRPr="00334655">
              <w:rPr>
                <w:rFonts w:ascii="Arial" w:hAnsi="Arial" w:cs="Arial"/>
              </w:rPr>
              <w:t>141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D4304" w:rsidRPr="00334655">
              <w:rPr>
                <w:rFonts w:ascii="Arial" w:hAnsi="Arial" w:cs="Arial"/>
              </w:rPr>
              <w:t>141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DD4304" w:rsidRPr="00334655">
              <w:rPr>
                <w:rFonts w:ascii="Arial" w:hAnsi="Arial" w:cs="Arial"/>
              </w:rPr>
              <w:t>5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DD4304" w:rsidRPr="00334655">
              <w:rPr>
                <w:rFonts w:ascii="Arial" w:hAnsi="Arial" w:cs="Arial"/>
              </w:rPr>
              <w:t>5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 w:rsidR="005A481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5,38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3803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3109C2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4655">
              <w:rPr>
                <w:rFonts w:ascii="Arial" w:hAnsi="Arial" w:cs="Arial"/>
              </w:rPr>
              <w:lastRenderedPageBreak/>
              <w:t>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3109C2">
            <w:pPr>
              <w:jc w:val="center"/>
            </w:pPr>
            <w:r w:rsidRPr="00625866">
              <w:rPr>
                <w:rFonts w:ascii="Arial" w:hAnsi="Arial" w:cs="Arial"/>
              </w:rPr>
              <w:t>30525,38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F21DB5" w:rsidRDefault="00DD4304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F21DB5" w:rsidRDefault="00DD4304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 w:rsidR="005A4812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5A48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F21DB5" w:rsidRDefault="00DD4304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5A48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1563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43</w:t>
            </w:r>
          </w:p>
        </w:tc>
      </w:tr>
      <w:tr w:rsidR="00DB04D8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pPr>
              <w:rPr>
                <w:rFonts w:ascii="Arial" w:hAnsi="Arial" w:cs="Arial"/>
              </w:rPr>
            </w:pPr>
          </w:p>
          <w:p w:rsidR="00DB04D8" w:rsidRDefault="00DB04D8">
            <w:r w:rsidRPr="000E3F9B">
              <w:rPr>
                <w:rFonts w:ascii="Arial" w:hAnsi="Arial" w:cs="Arial"/>
              </w:rPr>
              <w:t>132143</w:t>
            </w:r>
          </w:p>
        </w:tc>
      </w:tr>
      <w:tr w:rsidR="00DB04D8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38037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pPr>
              <w:rPr>
                <w:rFonts w:ascii="Arial" w:hAnsi="Arial" w:cs="Arial"/>
              </w:rPr>
            </w:pPr>
          </w:p>
          <w:p w:rsidR="00DB04D8" w:rsidRDefault="00DB04D8">
            <w:r w:rsidRPr="000E3F9B">
              <w:rPr>
                <w:rFonts w:ascii="Arial" w:hAnsi="Arial" w:cs="Arial"/>
              </w:rPr>
              <w:t>132143</w:t>
            </w:r>
          </w:p>
        </w:tc>
      </w:tr>
      <w:tr w:rsidR="00DB04D8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pPr>
              <w:rPr>
                <w:rFonts w:ascii="Arial" w:hAnsi="Arial" w:cs="Arial"/>
              </w:rPr>
            </w:pPr>
          </w:p>
          <w:p w:rsidR="00DB04D8" w:rsidRDefault="00DB04D8">
            <w:r w:rsidRPr="000E3F9B">
              <w:rPr>
                <w:rFonts w:ascii="Arial" w:hAnsi="Arial" w:cs="Arial"/>
              </w:rPr>
              <w:t>132143</w:t>
            </w:r>
          </w:p>
        </w:tc>
      </w:tr>
      <w:tr w:rsidR="00DB04D8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r w:rsidRPr="000E3F9B">
              <w:rPr>
                <w:rFonts w:ascii="Arial" w:hAnsi="Arial" w:cs="Arial"/>
              </w:rPr>
              <w:t>132143</w:t>
            </w:r>
          </w:p>
        </w:tc>
      </w:tr>
      <w:tr w:rsidR="00DB04D8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Default="00DB04D8">
            <w:r w:rsidRPr="000E3F9B">
              <w:rPr>
                <w:rFonts w:ascii="Arial" w:hAnsi="Arial" w:cs="Arial"/>
              </w:rPr>
              <w:t>132143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5A4812" w:rsidRDefault="00DB04D8" w:rsidP="00DB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812">
              <w:rPr>
                <w:rFonts w:ascii="Arial" w:hAnsi="Arial" w:cs="Arial"/>
                <w:sz w:val="22"/>
                <w:szCs w:val="22"/>
              </w:rPr>
              <w:t>1795580</w:t>
            </w:r>
            <w:r w:rsidR="00DD4304" w:rsidRPr="005A4812">
              <w:rPr>
                <w:rFonts w:ascii="Arial" w:hAnsi="Arial" w:cs="Arial"/>
                <w:sz w:val="22"/>
                <w:szCs w:val="22"/>
              </w:rPr>
              <w:t>,2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5A4812" w:rsidRDefault="00DB04D8" w:rsidP="003109C2">
            <w:pPr>
              <w:jc w:val="center"/>
              <w:rPr>
                <w:sz w:val="22"/>
                <w:szCs w:val="22"/>
              </w:rPr>
            </w:pPr>
            <w:r w:rsidRPr="005A4812">
              <w:rPr>
                <w:rFonts w:ascii="Arial" w:hAnsi="Arial" w:cs="Arial"/>
                <w:sz w:val="22"/>
                <w:szCs w:val="22"/>
              </w:rPr>
              <w:t>1795580,2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5A4812" w:rsidRDefault="00DD4304" w:rsidP="00310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4304" w:rsidRPr="005A4812" w:rsidRDefault="00DD4304" w:rsidP="00310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4304" w:rsidRPr="005A4812" w:rsidRDefault="00DD4304" w:rsidP="003109C2">
            <w:pPr>
              <w:jc w:val="center"/>
              <w:rPr>
                <w:sz w:val="22"/>
                <w:szCs w:val="22"/>
              </w:rPr>
            </w:pPr>
            <w:r w:rsidRPr="005A4812">
              <w:rPr>
                <w:rFonts w:ascii="Arial" w:hAnsi="Arial" w:cs="Arial"/>
                <w:sz w:val="22"/>
                <w:szCs w:val="22"/>
              </w:rPr>
              <w:lastRenderedPageBreak/>
              <w:t>1571559,2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5A4812" w:rsidRDefault="00DD4304" w:rsidP="003C5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812">
              <w:rPr>
                <w:rFonts w:ascii="Arial" w:hAnsi="Arial" w:cs="Arial"/>
                <w:sz w:val="22"/>
                <w:szCs w:val="22"/>
              </w:rPr>
              <w:t>1571559,2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5A4812" w:rsidRDefault="00DD4304" w:rsidP="00F21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812">
              <w:rPr>
                <w:rFonts w:ascii="Arial" w:hAnsi="Arial" w:cs="Arial"/>
                <w:sz w:val="22"/>
                <w:szCs w:val="22"/>
              </w:rPr>
              <w:t>1571559,2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4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B04D8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4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44,14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44,14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38037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38037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  <w:r w:rsidRPr="00334655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38037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 w:rsidR="005859BF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1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42</w:t>
            </w:r>
          </w:p>
        </w:tc>
      </w:tr>
      <w:tr w:rsidR="00DD4304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 w:rsidP="00F21DB5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Pr="002D5ED8">
              <w:rPr>
                <w:rFonts w:ascii="Arial" w:hAnsi="Arial" w:cs="Arial"/>
              </w:rPr>
              <w:t>9842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5859BF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5859BF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DD4304" w:rsidRPr="00334655" w:rsidTr="0038037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Default="00DD430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34655" w:rsidRDefault="00DD430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4369EC" w:rsidP="004369EC">
            <w:pPr>
              <w:jc w:val="right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риложение № 11</w:t>
            </w:r>
          </w:p>
          <w:p w:rsidR="004369EC" w:rsidRPr="003C56C2" w:rsidRDefault="004369EC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761D5A">
              <w:rPr>
                <w:rFonts w:ascii="Arial" w:hAnsi="Arial" w:cs="Arial"/>
              </w:rPr>
              <w:t xml:space="preserve">ской области от </w:t>
            </w:r>
            <w:r w:rsidR="00DD4304">
              <w:rPr>
                <w:rFonts w:ascii="Arial" w:hAnsi="Arial" w:cs="Arial"/>
              </w:rPr>
              <w:t>3</w:t>
            </w:r>
            <w:r w:rsidR="00DB04D8">
              <w:rPr>
                <w:rFonts w:ascii="Arial" w:hAnsi="Arial" w:cs="Arial"/>
              </w:rPr>
              <w:t>1</w:t>
            </w:r>
            <w:r w:rsidR="001F6878">
              <w:rPr>
                <w:rFonts w:ascii="Arial" w:hAnsi="Arial" w:cs="Arial"/>
              </w:rPr>
              <w:t xml:space="preserve"> </w:t>
            </w:r>
            <w:r w:rsidR="00DB04D8">
              <w:rPr>
                <w:rFonts w:ascii="Arial" w:hAnsi="Arial" w:cs="Arial"/>
              </w:rPr>
              <w:t>ок</w:t>
            </w:r>
            <w:r w:rsidR="00DD4304">
              <w:rPr>
                <w:rFonts w:ascii="Arial" w:hAnsi="Arial" w:cs="Arial"/>
              </w:rPr>
              <w:t>тября</w:t>
            </w:r>
            <w:r w:rsidR="001F68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9г №</w:t>
            </w:r>
            <w:r w:rsidR="00FA147E">
              <w:rPr>
                <w:rFonts w:ascii="Arial" w:hAnsi="Arial" w:cs="Arial"/>
              </w:rPr>
              <w:t>4</w:t>
            </w:r>
            <w:r w:rsidR="00DB04D8">
              <w:rPr>
                <w:rFonts w:ascii="Arial" w:hAnsi="Arial" w:cs="Arial"/>
              </w:rPr>
              <w:t>7</w:t>
            </w:r>
            <w:r w:rsidR="00FA147E">
              <w:rPr>
                <w:rFonts w:ascii="Arial" w:hAnsi="Arial" w:cs="Arial"/>
              </w:rPr>
              <w:t>/</w:t>
            </w:r>
            <w:r w:rsidR="00DB04D8">
              <w:rPr>
                <w:rFonts w:ascii="Arial" w:hAnsi="Arial" w:cs="Arial"/>
              </w:rPr>
              <w:t>148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 w:rsidR="005859BF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 w:rsidR="005859BF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 w:rsidRPr="003C56C2">
              <w:rPr>
                <w:rFonts w:ascii="Arial" w:hAnsi="Arial" w:cs="Arial"/>
              </w:rPr>
              <w:t>о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на плановый </w:t>
            </w:r>
          </w:p>
          <w:p w:rsidR="004369EC" w:rsidRPr="00F5370F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380648" w:rsidRDefault="00380648" w:rsidP="004115F6">
      <w:pPr>
        <w:tabs>
          <w:tab w:val="left" w:pos="1125"/>
        </w:tabs>
        <w:rPr>
          <w:sz w:val="28"/>
          <w:szCs w:val="28"/>
        </w:rPr>
      </w:pPr>
    </w:p>
    <w:p w:rsidR="003D7EC3" w:rsidRPr="00F5370F" w:rsidRDefault="003D7EC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1</w:t>
      </w:r>
      <w:r w:rsidR="006A0D99" w:rsidRPr="00380648">
        <w:rPr>
          <w:rFonts w:ascii="Arial" w:hAnsi="Arial" w:cs="Arial"/>
          <w:b/>
          <w:sz w:val="28"/>
          <w:szCs w:val="28"/>
        </w:rPr>
        <w:t>9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5859BF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3D44E3" w:rsidRPr="00380648" w:rsidTr="005859BF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DB04D8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897,60</w:t>
            </w:r>
          </w:p>
        </w:tc>
      </w:tr>
      <w:tr w:rsidR="003D44E3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DB04D8" w:rsidP="001F6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580,</w:t>
            </w:r>
            <w:r w:rsidR="001F6878">
              <w:rPr>
                <w:rFonts w:ascii="Arial" w:hAnsi="Arial" w:cs="Arial"/>
              </w:rPr>
              <w:t>22</w:t>
            </w:r>
          </w:p>
        </w:tc>
      </w:tr>
      <w:tr w:rsidR="00DB04D8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Default="00DB04D8" w:rsidP="00DB04D8">
            <w:pPr>
              <w:jc w:val="center"/>
            </w:pPr>
            <w:r w:rsidRPr="00A07C5C">
              <w:rPr>
                <w:rFonts w:ascii="Arial" w:hAnsi="Arial" w:cs="Arial"/>
              </w:rPr>
              <w:t>1795580,22</w:t>
            </w:r>
          </w:p>
        </w:tc>
      </w:tr>
      <w:tr w:rsidR="00DB04D8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Default="00DB04D8" w:rsidP="00DB04D8">
            <w:pPr>
              <w:jc w:val="center"/>
            </w:pPr>
            <w:r w:rsidRPr="00A07C5C">
              <w:rPr>
                <w:rFonts w:ascii="Arial" w:hAnsi="Arial" w:cs="Arial"/>
              </w:rPr>
              <w:t>1795580,22</w:t>
            </w:r>
          </w:p>
        </w:tc>
      </w:tr>
      <w:tr w:rsidR="00C435C0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DB04D8" w:rsidP="00C53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42</w:t>
            </w:r>
          </w:p>
        </w:tc>
      </w:tr>
      <w:tr w:rsidR="00C435C0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DB04D8" w:rsidP="001A3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42</w:t>
            </w:r>
          </w:p>
        </w:tc>
      </w:tr>
      <w:tr w:rsidR="00625EBE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3D44E3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476C77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lastRenderedPageBreak/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DB04D8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  <w:r w:rsidR="00BA03ED">
              <w:rPr>
                <w:rFonts w:ascii="Arial" w:hAnsi="Arial" w:cs="Arial"/>
              </w:rPr>
              <w:t>844,14</w:t>
            </w:r>
          </w:p>
        </w:tc>
      </w:tr>
      <w:tr w:rsidR="003D44E3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A03ED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44,14</w:t>
            </w:r>
          </w:p>
        </w:tc>
      </w:tr>
      <w:tr w:rsidR="00C530D5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530D5" w:rsidRPr="00A41B83">
              <w:rPr>
                <w:rFonts w:ascii="Arial" w:hAnsi="Arial" w:cs="Arial"/>
              </w:rPr>
              <w:t>000</w:t>
            </w:r>
          </w:p>
        </w:tc>
      </w:tr>
      <w:tr w:rsidR="003D44E3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A03ED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9424A7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5859BF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9424A7" w:rsidRPr="00380648" w:rsidTr="005859BF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A03ED" w:rsidP="009424A7">
            <w:pPr>
              <w:jc w:val="center"/>
            </w:pPr>
            <w:r>
              <w:rPr>
                <w:rFonts w:ascii="Arial" w:hAnsi="Arial" w:cs="Arial"/>
              </w:rPr>
              <w:t>48</w:t>
            </w:r>
            <w:r w:rsidR="009424A7" w:rsidRPr="004453F8">
              <w:rPr>
                <w:rFonts w:ascii="Arial" w:hAnsi="Arial" w:cs="Arial"/>
              </w:rPr>
              <w:t>9842</w:t>
            </w:r>
          </w:p>
        </w:tc>
      </w:tr>
      <w:tr w:rsidR="003D44E3" w:rsidRPr="00380648" w:rsidTr="005859BF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5859BF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5859BF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5859BF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5859BF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081879" w:rsidRPr="00380648" w:rsidTr="005859BF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 xml:space="preserve">тивности работы с молодежью, организация отдыха и оздоровление детей, молодежи, развитие физической культуры и спорта в </w:t>
            </w:r>
            <w:r w:rsidRPr="00380648">
              <w:rPr>
                <w:rFonts w:ascii="Arial" w:eastAsia="Calibri" w:hAnsi="Arial" w:cs="Arial"/>
              </w:rPr>
              <w:lastRenderedPageBreak/>
              <w:t>администрации Ольховского</w:t>
            </w:r>
            <w:r w:rsidR="005859BF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 w:rsidR="005859BF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5859BF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A03ED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BA03ED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Default="00BA03ED" w:rsidP="00BA03ED">
            <w:pPr>
              <w:jc w:val="center"/>
            </w:pPr>
            <w:r w:rsidRPr="00C34D37">
              <w:rPr>
                <w:rFonts w:ascii="Arial" w:eastAsia="Calibri" w:hAnsi="Arial" w:cs="Arial"/>
              </w:rPr>
              <w:t>30525,38</w:t>
            </w:r>
          </w:p>
        </w:tc>
      </w:tr>
      <w:tr w:rsidR="00625EBE" w:rsidRPr="00380648" w:rsidTr="005859BF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B04D8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40</w:t>
            </w:r>
            <w:r w:rsidR="00DD4304">
              <w:rPr>
                <w:rFonts w:ascii="Arial" w:hAnsi="Arial" w:cs="Arial"/>
              </w:rPr>
              <w:t>,07</w:t>
            </w:r>
          </w:p>
        </w:tc>
      </w:tr>
      <w:tr w:rsidR="00DD4304" w:rsidRPr="00380648" w:rsidTr="005A481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Default="00DD4304" w:rsidP="00DB04D8">
            <w:pPr>
              <w:jc w:val="center"/>
            </w:pPr>
            <w:r w:rsidRPr="00D411D2">
              <w:rPr>
                <w:rFonts w:ascii="Arial" w:hAnsi="Arial" w:cs="Arial"/>
              </w:rPr>
              <w:t>50774</w:t>
            </w:r>
            <w:r w:rsidR="00DB04D8">
              <w:rPr>
                <w:rFonts w:ascii="Arial" w:hAnsi="Arial" w:cs="Arial"/>
              </w:rPr>
              <w:t>0</w:t>
            </w:r>
            <w:r w:rsidRPr="00D411D2">
              <w:rPr>
                <w:rFonts w:ascii="Arial" w:hAnsi="Arial" w:cs="Arial"/>
              </w:rPr>
              <w:t>,07</w:t>
            </w:r>
          </w:p>
        </w:tc>
      </w:tr>
      <w:tr w:rsidR="00DD4304" w:rsidRPr="00380648" w:rsidTr="005A481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Default="00DB04D8" w:rsidP="00DD4304">
            <w:pPr>
              <w:jc w:val="center"/>
            </w:pPr>
            <w:r>
              <w:rPr>
                <w:rFonts w:ascii="Arial" w:hAnsi="Arial" w:cs="Arial"/>
              </w:rPr>
              <w:t>507740</w:t>
            </w:r>
            <w:r w:rsidR="00DD4304" w:rsidRPr="00D411D2">
              <w:rPr>
                <w:rFonts w:ascii="Arial" w:hAnsi="Arial" w:cs="Arial"/>
              </w:rPr>
              <w:t>,07</w:t>
            </w:r>
          </w:p>
        </w:tc>
      </w:tr>
      <w:tr w:rsidR="00625EBE" w:rsidRPr="00380648" w:rsidTr="005A481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D4304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26,93</w:t>
            </w:r>
          </w:p>
        </w:tc>
      </w:tr>
      <w:tr w:rsidR="00625EBE" w:rsidRPr="00380648" w:rsidTr="005A481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5A481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5A481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D4304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259,93</w:t>
            </w:r>
          </w:p>
        </w:tc>
      </w:tr>
      <w:tr w:rsidR="00625EBE" w:rsidRPr="00380648" w:rsidTr="005A481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B04D8" w:rsidP="0050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762,09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DB04D8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76,84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81608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5627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81608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81608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81608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DA3D1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DA3D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Мероприятия в области имущественных о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81608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81608C" w:rsidP="0081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в области земельных отнош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81608C" w:rsidP="0011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D4304" w:rsidRPr="00A41B83">
              <w:rPr>
                <w:rFonts w:ascii="Arial" w:hAnsi="Arial" w:cs="Arial"/>
              </w:rPr>
              <w:t>14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81608C" w:rsidP="009B3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D4304" w:rsidRPr="00A41B83">
              <w:rPr>
                <w:rFonts w:ascii="Arial" w:hAnsi="Arial" w:cs="Arial"/>
              </w:rPr>
              <w:t>14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A41B83" w:rsidRDefault="00DD4304" w:rsidP="00C06A96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A41B83" w:rsidRDefault="00DD4304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BA00F6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484335" w:rsidRPr="00F5370F" w:rsidRDefault="00484335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</w:tc>
      </w:tr>
    </w:tbl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C2564">
      <w:pPr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9424A7">
      <w:pPr>
        <w:rPr>
          <w:rFonts w:ascii="Arial" w:hAnsi="Arial" w:cs="Arial"/>
        </w:rPr>
      </w:pPr>
      <w:bookmarkStart w:id="0" w:name="_GoBack"/>
      <w:bookmarkEnd w:id="0"/>
    </w:p>
    <w:sectPr w:rsidR="009424A7" w:rsidSect="00F93952">
      <w:pgSz w:w="11906" w:h="16838"/>
      <w:pgMar w:top="567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54" w:rsidRDefault="00573654" w:rsidP="0054240B">
      <w:r>
        <w:separator/>
      </w:r>
    </w:p>
  </w:endnote>
  <w:endnote w:type="continuationSeparator" w:id="1">
    <w:p w:rsidR="00573654" w:rsidRDefault="00573654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54" w:rsidRDefault="00573654" w:rsidP="0054240B">
      <w:r>
        <w:separator/>
      </w:r>
    </w:p>
  </w:footnote>
  <w:footnote w:type="continuationSeparator" w:id="1">
    <w:p w:rsidR="00573654" w:rsidRDefault="00573654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262"/>
    <w:rsid w:val="00043CF2"/>
    <w:rsid w:val="00044A9E"/>
    <w:rsid w:val="00046B3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22A1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100EAE"/>
    <w:rsid w:val="00104455"/>
    <w:rsid w:val="001121CB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56274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7EC3"/>
    <w:rsid w:val="001D007F"/>
    <w:rsid w:val="001D06D9"/>
    <w:rsid w:val="001D15DD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878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B1B27"/>
    <w:rsid w:val="002B666D"/>
    <w:rsid w:val="002C4FA9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09C2"/>
    <w:rsid w:val="003111C7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4687"/>
    <w:rsid w:val="00360D3B"/>
    <w:rsid w:val="003617FB"/>
    <w:rsid w:val="003658AA"/>
    <w:rsid w:val="00371D8F"/>
    <w:rsid w:val="00377821"/>
    <w:rsid w:val="00377961"/>
    <w:rsid w:val="00377B23"/>
    <w:rsid w:val="00380370"/>
    <w:rsid w:val="00380648"/>
    <w:rsid w:val="00382D71"/>
    <w:rsid w:val="00383018"/>
    <w:rsid w:val="00385C45"/>
    <w:rsid w:val="003874BB"/>
    <w:rsid w:val="0039049F"/>
    <w:rsid w:val="00390590"/>
    <w:rsid w:val="00393A66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43C"/>
    <w:rsid w:val="003B78E8"/>
    <w:rsid w:val="003C25A0"/>
    <w:rsid w:val="003C31DD"/>
    <w:rsid w:val="003C538B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61AA"/>
    <w:rsid w:val="004369EC"/>
    <w:rsid w:val="004374FE"/>
    <w:rsid w:val="0044058D"/>
    <w:rsid w:val="00441D83"/>
    <w:rsid w:val="0044464B"/>
    <w:rsid w:val="004457A0"/>
    <w:rsid w:val="00452629"/>
    <w:rsid w:val="00452AAB"/>
    <w:rsid w:val="00453D55"/>
    <w:rsid w:val="0045676F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4493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0A74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03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3654"/>
    <w:rsid w:val="00574A54"/>
    <w:rsid w:val="0057675A"/>
    <w:rsid w:val="0057717B"/>
    <w:rsid w:val="00581C97"/>
    <w:rsid w:val="0058238A"/>
    <w:rsid w:val="005826F6"/>
    <w:rsid w:val="005842B1"/>
    <w:rsid w:val="00584658"/>
    <w:rsid w:val="005859BF"/>
    <w:rsid w:val="00587E86"/>
    <w:rsid w:val="00592729"/>
    <w:rsid w:val="00596268"/>
    <w:rsid w:val="005A20CB"/>
    <w:rsid w:val="005A374B"/>
    <w:rsid w:val="005A4277"/>
    <w:rsid w:val="005A4812"/>
    <w:rsid w:val="005B2DEA"/>
    <w:rsid w:val="005B5C14"/>
    <w:rsid w:val="005B7108"/>
    <w:rsid w:val="005C16E1"/>
    <w:rsid w:val="005C5989"/>
    <w:rsid w:val="005C626D"/>
    <w:rsid w:val="005C639B"/>
    <w:rsid w:val="005C696D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364CD"/>
    <w:rsid w:val="00640A02"/>
    <w:rsid w:val="00640F72"/>
    <w:rsid w:val="00643176"/>
    <w:rsid w:val="00643B52"/>
    <w:rsid w:val="00644EBF"/>
    <w:rsid w:val="00645080"/>
    <w:rsid w:val="0064741B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1D5"/>
    <w:rsid w:val="006D04F7"/>
    <w:rsid w:val="006D46B4"/>
    <w:rsid w:val="006E272C"/>
    <w:rsid w:val="006E3C2E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1D5A"/>
    <w:rsid w:val="00763710"/>
    <w:rsid w:val="00763AA8"/>
    <w:rsid w:val="007648F6"/>
    <w:rsid w:val="0076582C"/>
    <w:rsid w:val="00766429"/>
    <w:rsid w:val="00766D20"/>
    <w:rsid w:val="00771FD9"/>
    <w:rsid w:val="00773030"/>
    <w:rsid w:val="00776C87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7DAB"/>
    <w:rsid w:val="007C1676"/>
    <w:rsid w:val="007C32A9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08C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651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495E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33818"/>
    <w:rsid w:val="009424A7"/>
    <w:rsid w:val="009443F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67FDB"/>
    <w:rsid w:val="0097240B"/>
    <w:rsid w:val="00972AAC"/>
    <w:rsid w:val="00973170"/>
    <w:rsid w:val="0097458D"/>
    <w:rsid w:val="009753EA"/>
    <w:rsid w:val="009775E6"/>
    <w:rsid w:val="00977FFC"/>
    <w:rsid w:val="009840E2"/>
    <w:rsid w:val="009928B3"/>
    <w:rsid w:val="00993180"/>
    <w:rsid w:val="00996572"/>
    <w:rsid w:val="009A0A5E"/>
    <w:rsid w:val="009A266D"/>
    <w:rsid w:val="009A3CC0"/>
    <w:rsid w:val="009A5487"/>
    <w:rsid w:val="009B07C1"/>
    <w:rsid w:val="009B3CE9"/>
    <w:rsid w:val="009B5A9F"/>
    <w:rsid w:val="009B682F"/>
    <w:rsid w:val="009B7CAF"/>
    <w:rsid w:val="009C4F7B"/>
    <w:rsid w:val="009C687F"/>
    <w:rsid w:val="009D319F"/>
    <w:rsid w:val="009D39B6"/>
    <w:rsid w:val="009D6A42"/>
    <w:rsid w:val="009D6B83"/>
    <w:rsid w:val="009E234E"/>
    <w:rsid w:val="009E5B7C"/>
    <w:rsid w:val="009E6852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D2"/>
    <w:rsid w:val="00A15DB2"/>
    <w:rsid w:val="00A16314"/>
    <w:rsid w:val="00A20079"/>
    <w:rsid w:val="00A2237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2D64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64"/>
    <w:rsid w:val="00AC25F1"/>
    <w:rsid w:val="00AC3B98"/>
    <w:rsid w:val="00AC6164"/>
    <w:rsid w:val="00AC623D"/>
    <w:rsid w:val="00AC786B"/>
    <w:rsid w:val="00AC7C4F"/>
    <w:rsid w:val="00AD19FA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71E1E"/>
    <w:rsid w:val="00B72760"/>
    <w:rsid w:val="00B75953"/>
    <w:rsid w:val="00B75D01"/>
    <w:rsid w:val="00B77DDF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03ED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2C21"/>
    <w:rsid w:val="00BE5EFF"/>
    <w:rsid w:val="00BF071A"/>
    <w:rsid w:val="00BF7930"/>
    <w:rsid w:val="00BF7E54"/>
    <w:rsid w:val="00C00128"/>
    <w:rsid w:val="00C01A2A"/>
    <w:rsid w:val="00C027F8"/>
    <w:rsid w:val="00C039AF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3B8B"/>
    <w:rsid w:val="00C24E53"/>
    <w:rsid w:val="00C27030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4AAF"/>
    <w:rsid w:val="00C750EE"/>
    <w:rsid w:val="00C76357"/>
    <w:rsid w:val="00C811F2"/>
    <w:rsid w:val="00C83620"/>
    <w:rsid w:val="00C87C9B"/>
    <w:rsid w:val="00C949A1"/>
    <w:rsid w:val="00C949C5"/>
    <w:rsid w:val="00CA12B0"/>
    <w:rsid w:val="00CA13B3"/>
    <w:rsid w:val="00CA1E62"/>
    <w:rsid w:val="00CA2325"/>
    <w:rsid w:val="00CA5FED"/>
    <w:rsid w:val="00CA7702"/>
    <w:rsid w:val="00CC1840"/>
    <w:rsid w:val="00CC248F"/>
    <w:rsid w:val="00CC30DA"/>
    <w:rsid w:val="00CC3B81"/>
    <w:rsid w:val="00CC5413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0C24"/>
    <w:rsid w:val="00D33A9F"/>
    <w:rsid w:val="00D3633A"/>
    <w:rsid w:val="00D401F1"/>
    <w:rsid w:val="00D444F6"/>
    <w:rsid w:val="00D468D4"/>
    <w:rsid w:val="00D478AC"/>
    <w:rsid w:val="00D47A90"/>
    <w:rsid w:val="00D54A46"/>
    <w:rsid w:val="00D60FA3"/>
    <w:rsid w:val="00D618E7"/>
    <w:rsid w:val="00D6481E"/>
    <w:rsid w:val="00D65FBC"/>
    <w:rsid w:val="00D666B5"/>
    <w:rsid w:val="00D66D32"/>
    <w:rsid w:val="00D6737D"/>
    <w:rsid w:val="00D7620A"/>
    <w:rsid w:val="00D83320"/>
    <w:rsid w:val="00DA3116"/>
    <w:rsid w:val="00DA3D1D"/>
    <w:rsid w:val="00DA480A"/>
    <w:rsid w:val="00DB04D8"/>
    <w:rsid w:val="00DB05F3"/>
    <w:rsid w:val="00DB17A2"/>
    <w:rsid w:val="00DC1980"/>
    <w:rsid w:val="00DC2374"/>
    <w:rsid w:val="00DC273B"/>
    <w:rsid w:val="00DC4A5B"/>
    <w:rsid w:val="00DC522D"/>
    <w:rsid w:val="00DD09A3"/>
    <w:rsid w:val="00DD1357"/>
    <w:rsid w:val="00DD3D10"/>
    <w:rsid w:val="00DD4304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424"/>
    <w:rsid w:val="00E45EB2"/>
    <w:rsid w:val="00E479E6"/>
    <w:rsid w:val="00E5116B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6001"/>
    <w:rsid w:val="00E87F6D"/>
    <w:rsid w:val="00E911C5"/>
    <w:rsid w:val="00E94A23"/>
    <w:rsid w:val="00E94B8A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099F"/>
    <w:rsid w:val="00F01997"/>
    <w:rsid w:val="00F029F7"/>
    <w:rsid w:val="00F02E0D"/>
    <w:rsid w:val="00F03888"/>
    <w:rsid w:val="00F04408"/>
    <w:rsid w:val="00F07FEF"/>
    <w:rsid w:val="00F1046F"/>
    <w:rsid w:val="00F13255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3952"/>
    <w:rsid w:val="00F94B6B"/>
    <w:rsid w:val="00FA147E"/>
    <w:rsid w:val="00FA179C"/>
    <w:rsid w:val="00FB5013"/>
    <w:rsid w:val="00FB5115"/>
    <w:rsid w:val="00FC1BB7"/>
    <w:rsid w:val="00FC5B9E"/>
    <w:rsid w:val="00FD0AA2"/>
    <w:rsid w:val="00FD1C10"/>
    <w:rsid w:val="00FD2849"/>
    <w:rsid w:val="00FD53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93A8-9858-49EB-9CED-1FE22B6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8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Клиндухова</cp:lastModifiedBy>
  <cp:revision>5</cp:revision>
  <cp:lastPrinted>2019-10-31T10:11:00Z</cp:lastPrinted>
  <dcterms:created xsi:type="dcterms:W3CDTF">2019-11-01T06:47:00Z</dcterms:created>
  <dcterms:modified xsi:type="dcterms:W3CDTF">2019-11-06T10:49:00Z</dcterms:modified>
</cp:coreProperties>
</file>